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61F91" w14:textId="77777777" w:rsidR="00383497" w:rsidRPr="00CC4BD5" w:rsidRDefault="00383497" w:rsidP="00F518E4">
      <w:pPr>
        <w:tabs>
          <w:tab w:val="left" w:pos="5220"/>
        </w:tabs>
        <w:ind w:right="-25"/>
        <w:jc w:val="right"/>
        <w:rPr>
          <w:b/>
          <w:color w:val="000000"/>
          <w:sz w:val="28"/>
          <w:szCs w:val="28"/>
        </w:rPr>
      </w:pPr>
      <w:r w:rsidRPr="00CC4BD5">
        <w:rPr>
          <w:b/>
          <w:color w:val="000000"/>
          <w:sz w:val="28"/>
          <w:szCs w:val="28"/>
        </w:rPr>
        <w:t xml:space="preserve">Додаток </w:t>
      </w:r>
      <w:r>
        <w:rPr>
          <w:b/>
          <w:color w:val="000000"/>
          <w:sz w:val="28"/>
          <w:szCs w:val="28"/>
        </w:rPr>
        <w:t>1</w:t>
      </w:r>
    </w:p>
    <w:p w14:paraId="2335DFC2" w14:textId="77777777" w:rsidR="00383497" w:rsidRDefault="00383497" w:rsidP="00F518E4">
      <w:pPr>
        <w:tabs>
          <w:tab w:val="left" w:pos="5220"/>
        </w:tabs>
        <w:ind w:right="-23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CC4BD5">
        <w:rPr>
          <w:b/>
          <w:color w:val="000000"/>
          <w:sz w:val="24"/>
          <w:szCs w:val="24"/>
        </w:rPr>
        <w:t>до тендерної документації</w:t>
      </w:r>
      <w:r w:rsidR="007D292A">
        <w:rPr>
          <w:b/>
          <w:color w:val="000000"/>
          <w:sz w:val="24"/>
          <w:szCs w:val="24"/>
        </w:rPr>
        <w:t xml:space="preserve"> </w:t>
      </w:r>
    </w:p>
    <w:p w14:paraId="64D5E666" w14:textId="77777777" w:rsidR="00383497" w:rsidRDefault="00584C12" w:rsidP="00584C12">
      <w:pPr>
        <w:tabs>
          <w:tab w:val="left" w:pos="5220"/>
        </w:tabs>
        <w:ind w:right="-23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(лот </w:t>
      </w:r>
      <w:r w:rsidR="0025285B">
        <w:rPr>
          <w:b/>
          <w:color w:val="000000"/>
          <w:sz w:val="24"/>
          <w:szCs w:val="24"/>
        </w:rPr>
        <w:t>№</w:t>
      </w:r>
      <w:r>
        <w:rPr>
          <w:b/>
          <w:color w:val="000000"/>
          <w:sz w:val="24"/>
          <w:szCs w:val="24"/>
        </w:rPr>
        <w:t>1- 3)</w:t>
      </w:r>
    </w:p>
    <w:p w14:paraId="7CF4B77C" w14:textId="77777777" w:rsidR="00383497" w:rsidRPr="00003D25" w:rsidRDefault="00383497" w:rsidP="00383497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003D25">
        <w:rPr>
          <w:b/>
          <w:bCs/>
          <w:sz w:val="28"/>
          <w:szCs w:val="28"/>
        </w:rPr>
        <w:t>Інформація про технічні, якісні та інші характеристики</w:t>
      </w:r>
    </w:p>
    <w:p w14:paraId="5330077B" w14:textId="77777777" w:rsidR="00383497" w:rsidRDefault="00383497" w:rsidP="00383497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003D25">
        <w:rPr>
          <w:b/>
          <w:bCs/>
          <w:sz w:val="28"/>
          <w:szCs w:val="28"/>
        </w:rPr>
        <w:t>предмета закупівлі</w:t>
      </w:r>
    </w:p>
    <w:p w14:paraId="749BE833" w14:textId="77777777" w:rsidR="00584C12" w:rsidRDefault="00584C12" w:rsidP="00383497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14:paraId="1C27E9A9" w14:textId="77777777" w:rsidR="00584C12" w:rsidRDefault="00584C12" w:rsidP="00584C12">
      <w:pPr>
        <w:shd w:val="clear" w:color="auto" w:fill="FFFFFF"/>
        <w:ind w:firstLine="709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Загальні характеристики предмету закупівлі</w:t>
      </w:r>
      <w:r w:rsidRPr="00584C12">
        <w:rPr>
          <w:b/>
          <w:sz w:val="24"/>
          <w:szCs w:val="24"/>
        </w:rPr>
        <w:t xml:space="preserve"> за Л</w:t>
      </w:r>
      <w:r>
        <w:rPr>
          <w:b/>
          <w:sz w:val="24"/>
          <w:szCs w:val="24"/>
        </w:rPr>
        <w:t xml:space="preserve">отом №1: </w:t>
      </w:r>
      <w:r w:rsidRPr="00584C12">
        <w:rPr>
          <w:b/>
          <w:sz w:val="24"/>
          <w:szCs w:val="24"/>
        </w:rPr>
        <w:t xml:space="preserve">ДК021:2015 31120000-3 Генератори (Генератор </w:t>
      </w:r>
      <w:proofErr w:type="spellStart"/>
      <w:r w:rsidRPr="00584C12">
        <w:rPr>
          <w:b/>
          <w:sz w:val="24"/>
          <w:szCs w:val="24"/>
        </w:rPr>
        <w:t>інверторний</w:t>
      </w:r>
      <w:proofErr w:type="spellEnd"/>
      <w:r w:rsidRPr="00584C12">
        <w:rPr>
          <w:b/>
          <w:sz w:val="24"/>
          <w:szCs w:val="24"/>
        </w:rPr>
        <w:t xml:space="preserve"> потужністю від 3,5 кВт)</w:t>
      </w:r>
    </w:p>
    <w:p w14:paraId="423BB90F" w14:textId="77777777" w:rsidR="00584C12" w:rsidRPr="00584C12" w:rsidRDefault="00584C12" w:rsidP="00584C12">
      <w:pPr>
        <w:shd w:val="clear" w:color="auto" w:fill="FFFFFF"/>
        <w:ind w:firstLine="709"/>
        <w:textAlignment w:val="baseline"/>
        <w:rPr>
          <w:b/>
          <w:sz w:val="24"/>
          <w:szCs w:val="24"/>
          <w:lang w:val="ru-RU"/>
        </w:rPr>
      </w:pP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3"/>
        <w:gridCol w:w="3407"/>
      </w:tblGrid>
      <w:tr w:rsidR="00584C12" w:rsidRPr="0025285B" w14:paraId="20E1F2A5" w14:textId="77777777" w:rsidTr="00286D9F">
        <w:trPr>
          <w:trHeight w:val="465"/>
          <w:jc w:val="center"/>
        </w:trPr>
        <w:tc>
          <w:tcPr>
            <w:tcW w:w="9010" w:type="dxa"/>
            <w:gridSpan w:val="2"/>
          </w:tcPr>
          <w:p w14:paraId="083744ED" w14:textId="77777777" w:rsidR="00584C12" w:rsidRPr="0025285B" w:rsidRDefault="00584C12" w:rsidP="0025285B">
            <w:pPr>
              <w:shd w:val="clear" w:color="auto" w:fill="FFFFFF"/>
              <w:ind w:left="720"/>
              <w:textAlignment w:val="baseline"/>
              <w:rPr>
                <w:sz w:val="24"/>
                <w:szCs w:val="24"/>
              </w:rPr>
            </w:pPr>
            <w:r w:rsidRPr="0025285B">
              <w:rPr>
                <w:sz w:val="24"/>
                <w:szCs w:val="24"/>
              </w:rPr>
              <w:t xml:space="preserve">Генератор </w:t>
            </w:r>
            <w:proofErr w:type="spellStart"/>
            <w:r w:rsidRPr="0025285B">
              <w:rPr>
                <w:sz w:val="24"/>
                <w:szCs w:val="24"/>
              </w:rPr>
              <w:t>інверторний</w:t>
            </w:r>
            <w:proofErr w:type="spellEnd"/>
            <w:r w:rsidRPr="0025285B">
              <w:rPr>
                <w:sz w:val="24"/>
                <w:szCs w:val="24"/>
              </w:rPr>
              <w:t xml:space="preserve"> з наступними характеристиками </w:t>
            </w:r>
          </w:p>
          <w:p w14:paraId="4B5BEEB8" w14:textId="77777777" w:rsidR="00584C12" w:rsidRPr="0025285B" w:rsidRDefault="00584C12" w:rsidP="00584C12">
            <w:pPr>
              <w:shd w:val="clear" w:color="auto" w:fill="FFFFFF"/>
              <w:ind w:firstLine="709"/>
              <w:textAlignment w:val="baseline"/>
              <w:rPr>
                <w:sz w:val="24"/>
                <w:szCs w:val="24"/>
              </w:rPr>
            </w:pPr>
          </w:p>
        </w:tc>
      </w:tr>
      <w:tr w:rsidR="00584C12" w:rsidRPr="0025285B" w14:paraId="3544A9F9" w14:textId="77777777" w:rsidTr="00286D9F">
        <w:trPr>
          <w:trHeight w:val="2610"/>
          <w:jc w:val="center"/>
        </w:trPr>
        <w:tc>
          <w:tcPr>
            <w:tcW w:w="5603" w:type="dxa"/>
          </w:tcPr>
          <w:p w14:paraId="172669B4" w14:textId="77777777"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Тип генератора - бензиновий</w:t>
            </w:r>
          </w:p>
          <w:p w14:paraId="37B1D5FD" w14:textId="77777777"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Система пуска – ручна/</w:t>
            </w:r>
            <w:proofErr w:type="spellStart"/>
            <w:r w:rsidRPr="0025285B">
              <w:rPr>
                <w:bCs/>
                <w:sz w:val="24"/>
                <w:szCs w:val="24"/>
              </w:rPr>
              <w:t>електро</w:t>
            </w:r>
            <w:proofErr w:type="spellEnd"/>
          </w:p>
          <w:p w14:paraId="3C6B1C35" w14:textId="77777777"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Кількість фаз – 1</w:t>
            </w:r>
          </w:p>
          <w:p w14:paraId="7425FA2A" w14:textId="77777777"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 xml:space="preserve">Номінальна потужність – від 3,5 кВт </w:t>
            </w:r>
          </w:p>
          <w:p w14:paraId="6FFB0016" w14:textId="77777777"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Напруга від 220В</w:t>
            </w:r>
          </w:p>
          <w:p w14:paraId="0B3F3C50" w14:textId="77777777"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Частота мережі-50 Гц</w:t>
            </w:r>
          </w:p>
          <w:p w14:paraId="13F98755" w14:textId="77777777"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Паливо – бензин</w:t>
            </w:r>
          </w:p>
          <w:p w14:paraId="66C9792E" w14:textId="77777777"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Система охолодження – повітря</w:t>
            </w:r>
          </w:p>
          <w:p w14:paraId="5A3AC77B" w14:textId="77777777"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 xml:space="preserve">Тип альтернатора - </w:t>
            </w:r>
            <w:proofErr w:type="spellStart"/>
            <w:r w:rsidRPr="0025285B">
              <w:rPr>
                <w:sz w:val="24"/>
                <w:szCs w:val="24"/>
              </w:rPr>
              <w:t>інверторний</w:t>
            </w:r>
            <w:proofErr w:type="spellEnd"/>
          </w:p>
          <w:p w14:paraId="1C03977F" w14:textId="77777777"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Обмотка генератора - мідь</w:t>
            </w:r>
          </w:p>
          <w:p w14:paraId="50D7A67F" w14:textId="77777777"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 xml:space="preserve">Тип двигуна –4х </w:t>
            </w:r>
            <w:proofErr w:type="spellStart"/>
            <w:r w:rsidRPr="0025285B">
              <w:rPr>
                <w:bCs/>
                <w:sz w:val="24"/>
                <w:szCs w:val="24"/>
              </w:rPr>
              <w:t>тактний</w:t>
            </w:r>
            <w:proofErr w:type="spellEnd"/>
          </w:p>
          <w:p w14:paraId="7C1B3B49" w14:textId="77777777"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Наявність заправного баку для оливи, наявність датчика рівня палива в баку</w:t>
            </w:r>
          </w:p>
          <w:p w14:paraId="3BBE67F7" w14:textId="77777777" w:rsidR="00584C12" w:rsidRPr="0025285B" w:rsidRDefault="00584C12" w:rsidP="00584C12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25285B">
              <w:rPr>
                <w:bCs/>
                <w:sz w:val="24"/>
                <w:szCs w:val="24"/>
              </w:rPr>
              <w:t>Гарантія – не менше 12 місяців від дати отримання товару</w:t>
            </w:r>
          </w:p>
        </w:tc>
        <w:tc>
          <w:tcPr>
            <w:tcW w:w="3407" w:type="dxa"/>
          </w:tcPr>
          <w:p w14:paraId="12A73FBB" w14:textId="77777777" w:rsidR="00584C12" w:rsidRPr="0025285B" w:rsidRDefault="00584C12" w:rsidP="00584C12">
            <w:pPr>
              <w:shd w:val="clear" w:color="auto" w:fill="FFFFFF"/>
              <w:ind w:firstLine="709"/>
              <w:textAlignment w:val="baseline"/>
              <w:rPr>
                <w:sz w:val="24"/>
                <w:szCs w:val="24"/>
              </w:rPr>
            </w:pPr>
            <w:r w:rsidRPr="0025285B">
              <w:rPr>
                <w:sz w:val="24"/>
                <w:szCs w:val="24"/>
              </w:rPr>
              <w:t>5</w:t>
            </w:r>
            <w:r w:rsidRPr="002528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85B">
              <w:rPr>
                <w:sz w:val="24"/>
                <w:szCs w:val="24"/>
              </w:rPr>
              <w:t>шт</w:t>
            </w:r>
            <w:proofErr w:type="spellEnd"/>
          </w:p>
        </w:tc>
      </w:tr>
    </w:tbl>
    <w:p w14:paraId="26398269" w14:textId="77777777" w:rsidR="00584C12" w:rsidRPr="0025285B" w:rsidRDefault="00584C12" w:rsidP="00584C12">
      <w:pPr>
        <w:shd w:val="clear" w:color="auto" w:fill="FFFFFF"/>
        <w:ind w:firstLine="709"/>
        <w:textAlignment w:val="baseline"/>
        <w:rPr>
          <w:sz w:val="24"/>
          <w:szCs w:val="24"/>
        </w:rPr>
      </w:pPr>
    </w:p>
    <w:p w14:paraId="074CBE87" w14:textId="77777777" w:rsidR="00383497" w:rsidRDefault="00383497" w:rsidP="00584C12">
      <w:pPr>
        <w:shd w:val="clear" w:color="auto" w:fill="FFFFFF"/>
        <w:ind w:firstLine="709"/>
        <w:textAlignment w:val="baseline"/>
        <w:rPr>
          <w:b/>
          <w:bCs/>
          <w:sz w:val="28"/>
          <w:szCs w:val="28"/>
        </w:rPr>
      </w:pPr>
    </w:p>
    <w:p w14:paraId="2636065B" w14:textId="77777777" w:rsidR="00D65163" w:rsidRPr="00F17388" w:rsidRDefault="00584C12" w:rsidP="00F72416">
      <w:pPr>
        <w:shd w:val="clear" w:color="auto" w:fill="FFFFFF"/>
        <w:ind w:firstLine="708"/>
        <w:jc w:val="both"/>
        <w:textAlignment w:val="baseline"/>
        <w:rPr>
          <w:b/>
          <w:color w:val="000000"/>
          <w:lang w:val="ru-RU"/>
        </w:rPr>
      </w:pPr>
      <w:r>
        <w:rPr>
          <w:b/>
          <w:sz w:val="24"/>
          <w:szCs w:val="24"/>
        </w:rPr>
        <w:t>Загальні характеристики предмету закупівлі</w:t>
      </w:r>
      <w:r w:rsidRPr="00584C12">
        <w:rPr>
          <w:b/>
          <w:sz w:val="24"/>
          <w:szCs w:val="24"/>
        </w:rPr>
        <w:t xml:space="preserve"> за</w:t>
      </w:r>
      <w:r w:rsidR="000A5BD8">
        <w:rPr>
          <w:b/>
          <w:sz w:val="24"/>
          <w:szCs w:val="24"/>
        </w:rPr>
        <w:t xml:space="preserve"> </w:t>
      </w:r>
      <w:r w:rsidR="000A5BD8" w:rsidRPr="000A5BD8">
        <w:rPr>
          <w:b/>
          <w:sz w:val="24"/>
          <w:szCs w:val="24"/>
        </w:rPr>
        <w:t>Лотом №</w:t>
      </w:r>
      <w:r w:rsidR="000A5BD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 w:rsidR="00383497" w:rsidRPr="00003D25">
        <w:rPr>
          <w:b/>
          <w:bCs/>
          <w:sz w:val="24"/>
          <w:szCs w:val="24"/>
        </w:rPr>
        <w:t xml:space="preserve"> </w:t>
      </w:r>
      <w:r w:rsidR="00D65163" w:rsidRPr="00D65163">
        <w:rPr>
          <w:b/>
          <w:sz w:val="24"/>
          <w:szCs w:val="24"/>
          <w:lang w:eastAsia="uk-UA"/>
        </w:rPr>
        <w:t>ДК</w:t>
      </w:r>
      <w:r w:rsidR="00635346">
        <w:rPr>
          <w:b/>
          <w:sz w:val="24"/>
          <w:szCs w:val="24"/>
          <w:lang w:eastAsia="uk-UA"/>
        </w:rPr>
        <w:t xml:space="preserve"> </w:t>
      </w:r>
      <w:r w:rsidR="00D65163" w:rsidRPr="00D65163">
        <w:rPr>
          <w:b/>
          <w:sz w:val="24"/>
          <w:szCs w:val="24"/>
          <w:lang w:eastAsia="uk-UA"/>
        </w:rPr>
        <w:t xml:space="preserve">021:2015 31120000-3 Генератори </w:t>
      </w:r>
      <w:r w:rsidR="00F72416" w:rsidRPr="00F72416">
        <w:rPr>
          <w:b/>
          <w:sz w:val="24"/>
          <w:szCs w:val="24"/>
          <w:lang w:eastAsia="uk-UA"/>
        </w:rPr>
        <w:t>(Бензиновий генератор потужністю від 5 кВт)</w:t>
      </w:r>
    </w:p>
    <w:p w14:paraId="019E8536" w14:textId="77777777" w:rsidR="00D65163" w:rsidRPr="00D65163" w:rsidRDefault="00D65163" w:rsidP="00D65163">
      <w:pPr>
        <w:ind w:right="-141"/>
        <w:rPr>
          <w:color w:val="000000"/>
          <w:sz w:val="24"/>
          <w:szCs w:val="24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8"/>
        <w:gridCol w:w="2907"/>
      </w:tblGrid>
      <w:tr w:rsidR="00D65163" w:rsidRPr="00D65163" w14:paraId="7C6AB790" w14:textId="77777777" w:rsidTr="003E2062">
        <w:trPr>
          <w:trHeight w:val="465"/>
          <w:jc w:val="center"/>
        </w:trPr>
        <w:tc>
          <w:tcPr>
            <w:tcW w:w="9465" w:type="dxa"/>
            <w:gridSpan w:val="2"/>
          </w:tcPr>
          <w:p w14:paraId="39692C47" w14:textId="77777777" w:rsidR="00D65163" w:rsidRPr="0025285B" w:rsidRDefault="00F72416" w:rsidP="0025285B">
            <w:pPr>
              <w:ind w:left="360" w:right="-141"/>
              <w:rPr>
                <w:color w:val="000000"/>
                <w:sz w:val="24"/>
                <w:szCs w:val="24"/>
              </w:rPr>
            </w:pPr>
            <w:r w:rsidRPr="0025285B">
              <w:rPr>
                <w:color w:val="000000"/>
                <w:sz w:val="24"/>
                <w:szCs w:val="24"/>
              </w:rPr>
              <w:t>Бензиновий генератор</w:t>
            </w:r>
            <w:r w:rsidR="00D65163" w:rsidRPr="0025285B">
              <w:rPr>
                <w:color w:val="000000"/>
                <w:sz w:val="24"/>
                <w:szCs w:val="24"/>
              </w:rPr>
              <w:t xml:space="preserve"> з наступними характеристиками </w:t>
            </w:r>
          </w:p>
          <w:p w14:paraId="12D47A76" w14:textId="77777777" w:rsidR="00D65163" w:rsidRPr="0025285B" w:rsidRDefault="00D65163" w:rsidP="00D65163">
            <w:pPr>
              <w:ind w:right="-141"/>
              <w:rPr>
                <w:color w:val="000000"/>
                <w:sz w:val="24"/>
                <w:szCs w:val="24"/>
              </w:rPr>
            </w:pPr>
          </w:p>
        </w:tc>
      </w:tr>
      <w:tr w:rsidR="00D65163" w:rsidRPr="00D65163" w14:paraId="4C42F6C3" w14:textId="77777777" w:rsidTr="003E2062">
        <w:trPr>
          <w:trHeight w:val="2691"/>
          <w:jc w:val="center"/>
        </w:trPr>
        <w:tc>
          <w:tcPr>
            <w:tcW w:w="6558" w:type="dxa"/>
          </w:tcPr>
          <w:p w14:paraId="25110015" w14:textId="77777777" w:rsidR="00D65163" w:rsidRPr="0025285B" w:rsidRDefault="00D65163" w:rsidP="00D65163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Система пуска – ручна/</w:t>
            </w:r>
            <w:proofErr w:type="spellStart"/>
            <w:r w:rsidRPr="0025285B">
              <w:rPr>
                <w:bCs/>
                <w:color w:val="000000"/>
                <w:sz w:val="24"/>
                <w:szCs w:val="24"/>
              </w:rPr>
              <w:t>електро</w:t>
            </w:r>
            <w:proofErr w:type="spellEnd"/>
          </w:p>
          <w:p w14:paraId="183CE758" w14:textId="77777777" w:rsidR="00D65163" w:rsidRPr="0025285B" w:rsidRDefault="00D65163" w:rsidP="00D65163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Кількість фаз – 1</w:t>
            </w:r>
          </w:p>
          <w:p w14:paraId="7383D9E8" w14:textId="77777777" w:rsidR="00D65163" w:rsidRPr="0025285B" w:rsidRDefault="00270D60" w:rsidP="00D65163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Номінальна потужність</w:t>
            </w:r>
            <w:r w:rsidR="00D65163" w:rsidRPr="0025285B">
              <w:rPr>
                <w:bCs/>
                <w:color w:val="000000"/>
                <w:sz w:val="24"/>
                <w:szCs w:val="24"/>
              </w:rPr>
              <w:t xml:space="preserve"> – </w:t>
            </w:r>
            <w:r w:rsidR="007167E9" w:rsidRPr="0025285B">
              <w:rPr>
                <w:bCs/>
                <w:color w:val="000000"/>
                <w:sz w:val="24"/>
                <w:szCs w:val="24"/>
              </w:rPr>
              <w:t>від</w:t>
            </w:r>
            <w:r w:rsidR="005046DA" w:rsidRPr="0025285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72416" w:rsidRPr="0025285B">
              <w:rPr>
                <w:bCs/>
                <w:color w:val="000000"/>
                <w:sz w:val="24"/>
                <w:szCs w:val="24"/>
              </w:rPr>
              <w:t>5</w:t>
            </w:r>
            <w:r w:rsidR="00D65163" w:rsidRPr="0025285B">
              <w:rPr>
                <w:bCs/>
                <w:color w:val="000000"/>
                <w:sz w:val="24"/>
                <w:szCs w:val="24"/>
              </w:rPr>
              <w:t xml:space="preserve"> кВт</w:t>
            </w:r>
          </w:p>
          <w:p w14:paraId="244B894D" w14:textId="77777777" w:rsidR="00F715A0" w:rsidRPr="0025285B" w:rsidRDefault="00F715A0" w:rsidP="00F715A0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Напруга від 220В</w:t>
            </w:r>
          </w:p>
          <w:p w14:paraId="00DF17BB" w14:textId="77777777" w:rsidR="003F7BF8" w:rsidRPr="0025285B" w:rsidRDefault="00EB749D" w:rsidP="00F715A0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 xml:space="preserve">Частота </w:t>
            </w:r>
            <w:r w:rsidR="003F7BF8" w:rsidRPr="0025285B">
              <w:rPr>
                <w:bCs/>
                <w:color w:val="000000"/>
                <w:sz w:val="24"/>
                <w:szCs w:val="24"/>
              </w:rPr>
              <w:t xml:space="preserve">мережі </w:t>
            </w:r>
            <w:r w:rsidR="00A2143A" w:rsidRPr="0025285B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3F7BF8" w:rsidRPr="0025285B">
              <w:rPr>
                <w:bCs/>
                <w:color w:val="000000"/>
                <w:sz w:val="24"/>
                <w:szCs w:val="24"/>
              </w:rPr>
              <w:t>50Гц</w:t>
            </w:r>
          </w:p>
          <w:p w14:paraId="099E22B9" w14:textId="77777777" w:rsidR="00D65163" w:rsidRPr="0025285B" w:rsidRDefault="00D65163" w:rsidP="00D65163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Паливо – бензин</w:t>
            </w:r>
          </w:p>
          <w:p w14:paraId="12A6D91F" w14:textId="77777777" w:rsidR="00D65163" w:rsidRPr="0025285B" w:rsidRDefault="00D65163" w:rsidP="00D65163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Система охолодження – повітря</w:t>
            </w:r>
          </w:p>
          <w:p w14:paraId="25E424EF" w14:textId="77777777" w:rsidR="00AE5596" w:rsidRPr="0025285B" w:rsidRDefault="00AE5596" w:rsidP="00AE5596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 xml:space="preserve">Тип двигуна – 4х </w:t>
            </w:r>
            <w:r w:rsidR="00616214" w:rsidRPr="0025285B">
              <w:rPr>
                <w:bCs/>
                <w:color w:val="000000"/>
                <w:sz w:val="24"/>
                <w:szCs w:val="24"/>
              </w:rPr>
              <w:t>такт ний</w:t>
            </w:r>
          </w:p>
          <w:p w14:paraId="3C69BC87" w14:textId="77777777" w:rsidR="006641CF" w:rsidRPr="0025285B" w:rsidRDefault="006641CF" w:rsidP="00AE5596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Тип альтернатора - синхронний</w:t>
            </w:r>
          </w:p>
          <w:p w14:paraId="3F72651E" w14:textId="77777777" w:rsidR="00616214" w:rsidRPr="0025285B" w:rsidRDefault="003F7BF8" w:rsidP="00AE5596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Обмотка генератора - мідь</w:t>
            </w:r>
          </w:p>
          <w:p w14:paraId="229DF86E" w14:textId="77777777" w:rsidR="00AE5596" w:rsidRPr="0025285B" w:rsidRDefault="00AE5596" w:rsidP="00AE5596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Наявність заправного баку для оливи, наявність датчика рівня палива в баку</w:t>
            </w:r>
          </w:p>
          <w:p w14:paraId="21506735" w14:textId="77777777" w:rsidR="003F7BF8" w:rsidRPr="0025285B" w:rsidRDefault="003F7BF8" w:rsidP="00AE5596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Додаткова комплектація на кожен генератор –транспортувальний набір (ручка та колеса для переміщення)</w:t>
            </w:r>
          </w:p>
          <w:p w14:paraId="24942E87" w14:textId="77777777" w:rsidR="00D65163" w:rsidRPr="0025285B" w:rsidRDefault="00AE5596" w:rsidP="00AE5596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Гарантія – не менше 12 місяців від дати отримання товару</w:t>
            </w:r>
          </w:p>
        </w:tc>
        <w:tc>
          <w:tcPr>
            <w:tcW w:w="2907" w:type="dxa"/>
          </w:tcPr>
          <w:p w14:paraId="63C9B573" w14:textId="77777777" w:rsidR="00D65163" w:rsidRPr="0025285B" w:rsidRDefault="00F72416" w:rsidP="00D65163">
            <w:pPr>
              <w:ind w:right="-141"/>
              <w:rPr>
                <w:color w:val="000000"/>
                <w:sz w:val="24"/>
                <w:szCs w:val="24"/>
              </w:rPr>
            </w:pPr>
            <w:r w:rsidRPr="0025285B">
              <w:rPr>
                <w:color w:val="000000"/>
                <w:sz w:val="24"/>
                <w:szCs w:val="24"/>
              </w:rPr>
              <w:t>6</w:t>
            </w:r>
            <w:r w:rsidR="009A46E4" w:rsidRPr="0025285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5163" w:rsidRPr="0025285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</w:tbl>
    <w:p w14:paraId="40016597" w14:textId="77777777" w:rsidR="00584C12" w:rsidRDefault="00584C12" w:rsidP="00584C12">
      <w:pPr>
        <w:shd w:val="clear" w:color="auto" w:fill="FFFFFF"/>
        <w:ind w:firstLine="708"/>
        <w:jc w:val="both"/>
        <w:textAlignment w:val="baseline"/>
        <w:rPr>
          <w:b/>
          <w:sz w:val="24"/>
          <w:szCs w:val="24"/>
        </w:rPr>
      </w:pPr>
    </w:p>
    <w:p w14:paraId="10A32807" w14:textId="77777777" w:rsidR="00584C12" w:rsidRDefault="00584C12" w:rsidP="00584C12">
      <w:pPr>
        <w:shd w:val="clear" w:color="auto" w:fill="FFFFFF"/>
        <w:ind w:firstLine="708"/>
        <w:jc w:val="both"/>
        <w:textAlignment w:val="baseline"/>
        <w:rPr>
          <w:b/>
          <w:sz w:val="24"/>
          <w:szCs w:val="24"/>
        </w:rPr>
      </w:pPr>
    </w:p>
    <w:p w14:paraId="5E4343AC" w14:textId="77777777" w:rsidR="00584C12" w:rsidRDefault="00584C12" w:rsidP="00584C12">
      <w:pPr>
        <w:shd w:val="clear" w:color="auto" w:fill="FFFFFF"/>
        <w:ind w:firstLine="708"/>
        <w:jc w:val="both"/>
        <w:textAlignment w:val="baseline"/>
        <w:rPr>
          <w:b/>
          <w:sz w:val="24"/>
          <w:szCs w:val="24"/>
        </w:rPr>
      </w:pPr>
    </w:p>
    <w:p w14:paraId="558800FD" w14:textId="77777777" w:rsidR="00584C12" w:rsidRDefault="00584C12" w:rsidP="00584C12">
      <w:pPr>
        <w:shd w:val="clear" w:color="auto" w:fill="FFFFFF"/>
        <w:ind w:firstLine="708"/>
        <w:jc w:val="both"/>
        <w:textAlignment w:val="baseline"/>
        <w:rPr>
          <w:b/>
          <w:sz w:val="24"/>
          <w:szCs w:val="24"/>
        </w:rPr>
      </w:pPr>
    </w:p>
    <w:p w14:paraId="5D9ACC24" w14:textId="77777777" w:rsidR="00584C12" w:rsidRDefault="00584C12" w:rsidP="00584C12">
      <w:pPr>
        <w:shd w:val="clear" w:color="auto" w:fill="FFFFFF"/>
        <w:ind w:firstLine="708"/>
        <w:jc w:val="both"/>
        <w:textAlignment w:val="baseline"/>
        <w:rPr>
          <w:b/>
          <w:sz w:val="24"/>
          <w:szCs w:val="24"/>
        </w:rPr>
      </w:pPr>
    </w:p>
    <w:p w14:paraId="16965FF1" w14:textId="77777777" w:rsidR="00584C12" w:rsidRPr="00584C12" w:rsidRDefault="00584C12" w:rsidP="00584C12">
      <w:pPr>
        <w:shd w:val="clear" w:color="auto" w:fill="FFFFFF"/>
        <w:ind w:firstLine="708"/>
        <w:jc w:val="both"/>
        <w:textAlignment w:val="baseline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</w:rPr>
        <w:t>Загальні характеристики предмету закупівлі</w:t>
      </w:r>
      <w:r w:rsidRPr="00584C12">
        <w:rPr>
          <w:b/>
          <w:sz w:val="24"/>
          <w:szCs w:val="24"/>
        </w:rPr>
        <w:t xml:space="preserve"> за </w:t>
      </w:r>
      <w:r w:rsidRPr="00584C12">
        <w:rPr>
          <w:b/>
          <w:color w:val="000000"/>
          <w:sz w:val="24"/>
          <w:szCs w:val="24"/>
        </w:rPr>
        <w:t>Лотом №</w:t>
      </w:r>
      <w:r>
        <w:rPr>
          <w:b/>
          <w:color w:val="000000"/>
          <w:sz w:val="24"/>
          <w:szCs w:val="24"/>
        </w:rPr>
        <w:t xml:space="preserve">3: </w:t>
      </w:r>
      <w:r w:rsidRPr="00584C12">
        <w:rPr>
          <w:b/>
          <w:sz w:val="24"/>
          <w:szCs w:val="24"/>
          <w:lang w:eastAsia="uk-UA"/>
        </w:rPr>
        <w:t>ДК 021:2015 31120000-3 Генератори (</w:t>
      </w:r>
      <w:r w:rsidRPr="00584C12">
        <w:rPr>
          <w:b/>
          <w:color w:val="000000"/>
          <w:sz w:val="24"/>
          <w:szCs w:val="24"/>
        </w:rPr>
        <w:t xml:space="preserve">Генератор </w:t>
      </w:r>
      <w:proofErr w:type="spellStart"/>
      <w:r w:rsidRPr="00584C12">
        <w:rPr>
          <w:b/>
          <w:color w:val="000000"/>
          <w:sz w:val="24"/>
          <w:szCs w:val="24"/>
        </w:rPr>
        <w:t>інверторний</w:t>
      </w:r>
      <w:proofErr w:type="spellEnd"/>
      <w:r w:rsidRPr="00584C12">
        <w:rPr>
          <w:b/>
          <w:color w:val="000000"/>
          <w:sz w:val="24"/>
          <w:szCs w:val="24"/>
        </w:rPr>
        <w:t xml:space="preserve"> </w:t>
      </w:r>
      <w:r w:rsidRPr="00584C12">
        <w:rPr>
          <w:b/>
          <w:sz w:val="24"/>
          <w:szCs w:val="24"/>
          <w:lang w:eastAsia="uk-UA"/>
        </w:rPr>
        <w:t>потужністю від 7 кВт)</w:t>
      </w:r>
    </w:p>
    <w:p w14:paraId="21EB5261" w14:textId="77777777" w:rsidR="00584C12" w:rsidRPr="00584C12" w:rsidRDefault="00584C12" w:rsidP="00584C12">
      <w:pPr>
        <w:ind w:right="-141"/>
        <w:rPr>
          <w:b/>
          <w:color w:val="000000"/>
          <w:lang w:val="ru-RU"/>
        </w:rPr>
      </w:pPr>
    </w:p>
    <w:p w14:paraId="5BC4250F" w14:textId="77777777" w:rsidR="00584C12" w:rsidRPr="00584C12" w:rsidRDefault="00584C12" w:rsidP="00584C12">
      <w:pPr>
        <w:ind w:right="-141"/>
        <w:rPr>
          <w:color w:val="000000"/>
          <w:sz w:val="24"/>
          <w:szCs w:val="24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8"/>
        <w:gridCol w:w="2907"/>
      </w:tblGrid>
      <w:tr w:rsidR="00584C12" w:rsidRPr="00584C12" w14:paraId="1AD0374C" w14:textId="77777777" w:rsidTr="00286D9F">
        <w:trPr>
          <w:trHeight w:val="465"/>
          <w:jc w:val="center"/>
        </w:trPr>
        <w:tc>
          <w:tcPr>
            <w:tcW w:w="9465" w:type="dxa"/>
            <w:gridSpan w:val="2"/>
          </w:tcPr>
          <w:p w14:paraId="0ECE97C7" w14:textId="77777777" w:rsidR="00584C12" w:rsidRPr="0025285B" w:rsidRDefault="00584C12" w:rsidP="0025285B">
            <w:pPr>
              <w:ind w:left="720" w:right="-141"/>
              <w:rPr>
                <w:color w:val="000000"/>
                <w:sz w:val="24"/>
                <w:szCs w:val="24"/>
              </w:rPr>
            </w:pPr>
            <w:r w:rsidRPr="0025285B">
              <w:rPr>
                <w:color w:val="000000"/>
                <w:sz w:val="24"/>
                <w:szCs w:val="24"/>
              </w:rPr>
              <w:t xml:space="preserve">Генератор </w:t>
            </w:r>
            <w:proofErr w:type="spellStart"/>
            <w:r w:rsidRPr="0025285B">
              <w:rPr>
                <w:color w:val="000000"/>
                <w:sz w:val="24"/>
                <w:szCs w:val="24"/>
              </w:rPr>
              <w:t>інверторний</w:t>
            </w:r>
            <w:proofErr w:type="spellEnd"/>
            <w:r w:rsidRPr="0025285B">
              <w:rPr>
                <w:color w:val="000000"/>
                <w:sz w:val="24"/>
                <w:szCs w:val="24"/>
              </w:rPr>
              <w:t xml:space="preserve"> з наступними характеристиками </w:t>
            </w:r>
          </w:p>
          <w:p w14:paraId="26A17347" w14:textId="77777777" w:rsidR="00584C12" w:rsidRPr="0025285B" w:rsidRDefault="00584C12" w:rsidP="00584C12">
            <w:pPr>
              <w:ind w:right="-141"/>
              <w:rPr>
                <w:color w:val="000000"/>
                <w:sz w:val="24"/>
                <w:szCs w:val="24"/>
              </w:rPr>
            </w:pPr>
          </w:p>
        </w:tc>
      </w:tr>
      <w:tr w:rsidR="00584C12" w:rsidRPr="00584C12" w14:paraId="49345AB4" w14:textId="77777777" w:rsidTr="00286D9F">
        <w:trPr>
          <w:trHeight w:val="2691"/>
          <w:jc w:val="center"/>
        </w:trPr>
        <w:tc>
          <w:tcPr>
            <w:tcW w:w="6558" w:type="dxa"/>
          </w:tcPr>
          <w:p w14:paraId="40E6238B" w14:textId="77777777"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 xml:space="preserve">Тип генератора – бензиновий </w:t>
            </w:r>
          </w:p>
          <w:p w14:paraId="57EE6988" w14:textId="77777777"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Система пуска – ручна/</w:t>
            </w:r>
            <w:proofErr w:type="spellStart"/>
            <w:r w:rsidRPr="0025285B">
              <w:rPr>
                <w:bCs/>
                <w:color w:val="000000"/>
                <w:sz w:val="24"/>
                <w:szCs w:val="24"/>
              </w:rPr>
              <w:t>електро</w:t>
            </w:r>
            <w:proofErr w:type="spellEnd"/>
          </w:p>
          <w:p w14:paraId="70535EAB" w14:textId="77777777"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Кількість фаз – 1</w:t>
            </w:r>
          </w:p>
          <w:p w14:paraId="4963C546" w14:textId="77777777"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Номінальна потужність – від 7 кВт</w:t>
            </w:r>
          </w:p>
          <w:p w14:paraId="1393F1B6" w14:textId="77777777"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Напруга від 220В</w:t>
            </w:r>
          </w:p>
          <w:p w14:paraId="2DACA072" w14:textId="77777777"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Частота мережі - 50Гц</w:t>
            </w:r>
          </w:p>
          <w:p w14:paraId="5293FA46" w14:textId="77777777"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Паливо – бензин</w:t>
            </w:r>
          </w:p>
          <w:p w14:paraId="11F52680" w14:textId="77777777" w:rsidR="00584C12" w:rsidRPr="0025285B" w:rsidRDefault="00584C12" w:rsidP="00584C12">
            <w:pPr>
              <w:numPr>
                <w:ilvl w:val="0"/>
                <w:numId w:val="27"/>
              </w:numPr>
              <w:ind w:right="-141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Система охолодження – повітря</w:t>
            </w:r>
          </w:p>
          <w:p w14:paraId="04D2B287" w14:textId="77777777" w:rsidR="00584C12" w:rsidRPr="0025285B" w:rsidRDefault="00584C12" w:rsidP="00584C12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Тип двигуна – 4х такт ний</w:t>
            </w:r>
          </w:p>
          <w:p w14:paraId="22179719" w14:textId="77777777" w:rsidR="00584C12" w:rsidRPr="0025285B" w:rsidRDefault="00584C12" w:rsidP="00584C12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 xml:space="preserve">Тип альтернатора - </w:t>
            </w:r>
            <w:proofErr w:type="spellStart"/>
            <w:r w:rsidRPr="0025285B">
              <w:rPr>
                <w:sz w:val="24"/>
                <w:szCs w:val="24"/>
                <w:lang w:eastAsia="uk-UA"/>
              </w:rPr>
              <w:t>інверторний</w:t>
            </w:r>
            <w:proofErr w:type="spellEnd"/>
          </w:p>
          <w:p w14:paraId="7E0C5A71" w14:textId="77777777" w:rsidR="00584C12" w:rsidRPr="0025285B" w:rsidRDefault="00584C12" w:rsidP="00584C12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Обмотка генератора - мідь</w:t>
            </w:r>
          </w:p>
          <w:p w14:paraId="3AF6A261" w14:textId="77777777" w:rsidR="00584C12" w:rsidRPr="0025285B" w:rsidRDefault="00584C12" w:rsidP="00584C12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Наявність заправного баку для оливи, наявність датчика рівня палива в баку</w:t>
            </w:r>
          </w:p>
          <w:p w14:paraId="22C02A7F" w14:textId="77777777" w:rsidR="00584C12" w:rsidRPr="0025285B" w:rsidRDefault="00584C12" w:rsidP="00584C12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Додаткова комплектація на кожен генератор –транспортувальний набір (ручка та колеса для переміщення)</w:t>
            </w:r>
          </w:p>
          <w:p w14:paraId="412B1A03" w14:textId="77777777" w:rsidR="00584C12" w:rsidRPr="0025285B" w:rsidRDefault="00584C12" w:rsidP="00584C12">
            <w:pPr>
              <w:numPr>
                <w:ilvl w:val="0"/>
                <w:numId w:val="27"/>
              </w:numPr>
              <w:ind w:left="357" w:hanging="357"/>
              <w:rPr>
                <w:bCs/>
                <w:color w:val="000000"/>
                <w:sz w:val="24"/>
                <w:szCs w:val="24"/>
              </w:rPr>
            </w:pPr>
            <w:r w:rsidRPr="0025285B">
              <w:rPr>
                <w:bCs/>
                <w:color w:val="000000"/>
                <w:sz w:val="24"/>
                <w:szCs w:val="24"/>
              </w:rPr>
              <w:t>Гарантія – не менше 12 місяців від дати отримання товару</w:t>
            </w:r>
          </w:p>
        </w:tc>
        <w:tc>
          <w:tcPr>
            <w:tcW w:w="2907" w:type="dxa"/>
          </w:tcPr>
          <w:p w14:paraId="2D91B0B2" w14:textId="77777777" w:rsidR="00584C12" w:rsidRPr="0025285B" w:rsidRDefault="00584C12" w:rsidP="00584C12">
            <w:pPr>
              <w:ind w:right="-141"/>
              <w:rPr>
                <w:color w:val="000000"/>
                <w:sz w:val="24"/>
                <w:szCs w:val="24"/>
              </w:rPr>
            </w:pPr>
            <w:r w:rsidRPr="0025285B">
              <w:rPr>
                <w:color w:val="000000"/>
                <w:sz w:val="24"/>
                <w:szCs w:val="24"/>
              </w:rPr>
              <w:t>3</w:t>
            </w:r>
            <w:r w:rsidRPr="0025285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85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</w:tbl>
    <w:p w14:paraId="78889483" w14:textId="77777777" w:rsidR="000A5BD8" w:rsidRDefault="000A5BD8" w:rsidP="000A5BD8">
      <w:pPr>
        <w:ind w:firstLine="709"/>
        <w:rPr>
          <w:color w:val="000000"/>
          <w:sz w:val="24"/>
          <w:szCs w:val="24"/>
          <w:lang w:eastAsia="uk-UA"/>
        </w:rPr>
      </w:pPr>
    </w:p>
    <w:p w14:paraId="2AB65FB9" w14:textId="77777777" w:rsidR="00584C12" w:rsidRPr="00584C12" w:rsidRDefault="00584C12" w:rsidP="000A5BD8">
      <w:pPr>
        <w:ind w:firstLine="709"/>
        <w:rPr>
          <w:sz w:val="24"/>
          <w:szCs w:val="24"/>
          <w:lang w:eastAsia="uk-UA"/>
        </w:rPr>
      </w:pPr>
      <w:r w:rsidRPr="00584C12">
        <w:rPr>
          <w:color w:val="000000"/>
          <w:sz w:val="24"/>
          <w:szCs w:val="24"/>
          <w:lang w:eastAsia="uk-UA"/>
        </w:rPr>
        <w:t>Вимоги до предмету закупівлі</w:t>
      </w:r>
      <w:r>
        <w:rPr>
          <w:color w:val="000000"/>
          <w:sz w:val="24"/>
          <w:szCs w:val="24"/>
          <w:lang w:eastAsia="uk-UA"/>
        </w:rPr>
        <w:t xml:space="preserve"> (лот </w:t>
      </w:r>
      <w:r w:rsidR="007F2D29">
        <w:rPr>
          <w:color w:val="000000"/>
          <w:sz w:val="24"/>
          <w:szCs w:val="24"/>
          <w:lang w:eastAsia="uk-UA"/>
        </w:rPr>
        <w:t>№</w:t>
      </w:r>
      <w:r>
        <w:rPr>
          <w:color w:val="000000"/>
          <w:sz w:val="24"/>
          <w:szCs w:val="24"/>
          <w:lang w:eastAsia="uk-UA"/>
        </w:rPr>
        <w:t>1- 3)</w:t>
      </w:r>
      <w:r w:rsidRPr="00584C12">
        <w:rPr>
          <w:color w:val="000000"/>
          <w:sz w:val="24"/>
          <w:szCs w:val="24"/>
          <w:lang w:eastAsia="uk-UA"/>
        </w:rPr>
        <w:t>:</w:t>
      </w:r>
    </w:p>
    <w:p w14:paraId="3183190B" w14:textId="77777777" w:rsidR="00DF3A06" w:rsidRPr="00DF3A06" w:rsidRDefault="000A5BD8" w:rsidP="000A5BD8">
      <w:pPr>
        <w:rPr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1</w:t>
      </w:r>
      <w:r w:rsidR="00DF3A06" w:rsidRPr="00DF3A06">
        <w:rPr>
          <w:b/>
          <w:bCs/>
          <w:sz w:val="24"/>
          <w:szCs w:val="24"/>
          <w:lang w:eastAsia="uk-UA"/>
        </w:rPr>
        <w:t>. Товар повинен мати ступінь локалізації виробництва не менше 15 відсотків.</w:t>
      </w:r>
    </w:p>
    <w:p w14:paraId="0D6496DD" w14:textId="77777777" w:rsidR="00D65163" w:rsidRPr="008B2DD7" w:rsidRDefault="00DF3A06" w:rsidP="00D65163">
      <w:pPr>
        <w:ind w:right="-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D65163" w:rsidRPr="008B2DD7">
        <w:rPr>
          <w:color w:val="000000"/>
          <w:sz w:val="24"/>
          <w:szCs w:val="24"/>
        </w:rPr>
        <w:t>. Тендерна пропозиція повинна містити інформацію про торгову марку (тип/модель товару або артикул), виробника та країну походження товару, запропонованого Учасником.</w:t>
      </w:r>
    </w:p>
    <w:p w14:paraId="66FC43EC" w14:textId="77777777" w:rsidR="00D65163" w:rsidRPr="008B2DD7" w:rsidRDefault="00DF3A06" w:rsidP="00D65163">
      <w:pPr>
        <w:ind w:right="-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D65163" w:rsidRPr="008B2DD7">
        <w:rPr>
          <w:color w:val="000000"/>
          <w:sz w:val="24"/>
          <w:szCs w:val="24"/>
        </w:rPr>
        <w:t>. Учасник повинен гарантувати (лист в довільній формі), що весь запропонований ним товар є новим та раніше не використовувався, не підлягає заборонам, обтяженням, правом вимоги третіх осіб.</w:t>
      </w:r>
    </w:p>
    <w:p w14:paraId="76C691F1" w14:textId="77777777" w:rsidR="00D65163" w:rsidRPr="008B2DD7" w:rsidRDefault="00DF3A06" w:rsidP="00D65163">
      <w:pPr>
        <w:ind w:right="-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D65163" w:rsidRPr="008B2DD7">
        <w:rPr>
          <w:color w:val="000000"/>
          <w:sz w:val="24"/>
          <w:szCs w:val="24"/>
        </w:rPr>
        <w:t xml:space="preserve">. Учасник в складі тендерної пропозиції надає довідку у довільній формі про те, що Учасник не є юридичною особою –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</w:r>
      <w:proofErr w:type="spellStart"/>
      <w:r w:rsidR="00D65163" w:rsidRPr="008B2DD7">
        <w:rPr>
          <w:color w:val="000000"/>
          <w:sz w:val="24"/>
          <w:szCs w:val="24"/>
        </w:rPr>
        <w:t>бенефіціарним</w:t>
      </w:r>
      <w:proofErr w:type="spellEnd"/>
      <w:r w:rsidR="00D65163" w:rsidRPr="008B2DD7">
        <w:rPr>
          <w:color w:val="000000"/>
          <w:sz w:val="24"/>
          <w:szCs w:val="24"/>
        </w:rPr>
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є суб’єктом господарювання, що здійснює продаж товарів, робіт, послуг походженням з Російської Федерації/Республіки Білорусь.</w:t>
      </w:r>
    </w:p>
    <w:p w14:paraId="3AD9C941" w14:textId="77777777" w:rsidR="00D65163" w:rsidRPr="008B2DD7" w:rsidRDefault="00DF3A06" w:rsidP="00D65163">
      <w:pPr>
        <w:ind w:right="-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D65163" w:rsidRPr="008B2DD7">
        <w:rPr>
          <w:color w:val="000000"/>
          <w:sz w:val="24"/>
          <w:szCs w:val="24"/>
        </w:rPr>
        <w:t xml:space="preserve">. </w:t>
      </w:r>
      <w:bookmarkStart w:id="0" w:name="_Hlk117189900"/>
      <w:r w:rsidR="00D65163" w:rsidRPr="008B2DD7">
        <w:rPr>
          <w:color w:val="000000"/>
          <w:sz w:val="24"/>
          <w:szCs w:val="24"/>
        </w:rPr>
        <w:t xml:space="preserve">Учасник в складі тендерної пропозиції надає </w:t>
      </w:r>
      <w:bookmarkEnd w:id="0"/>
      <w:r w:rsidR="00D65163" w:rsidRPr="008B2DD7">
        <w:rPr>
          <w:color w:val="000000"/>
          <w:sz w:val="24"/>
          <w:szCs w:val="24"/>
        </w:rPr>
        <w:t>довідку в довільній формі, де Учасник підтверджує, що країною походження товару не є Російська Федерація/ Республіка Білорусь;</w:t>
      </w:r>
    </w:p>
    <w:p w14:paraId="500AA272" w14:textId="77777777" w:rsidR="00D65163" w:rsidRPr="008B2DD7" w:rsidRDefault="00F9556D" w:rsidP="00D65163">
      <w:pPr>
        <w:ind w:right="-141"/>
        <w:jc w:val="both"/>
        <w:rPr>
          <w:b/>
          <w:bCs/>
          <w:color w:val="000000"/>
          <w:sz w:val="24"/>
          <w:szCs w:val="24"/>
        </w:rPr>
      </w:pPr>
      <w:r w:rsidRPr="008B2DD7">
        <w:rPr>
          <w:color w:val="000000"/>
          <w:sz w:val="24"/>
          <w:szCs w:val="24"/>
        </w:rPr>
        <w:t>6</w:t>
      </w:r>
      <w:r w:rsidR="00D65163" w:rsidRPr="008B2DD7">
        <w:rPr>
          <w:color w:val="000000"/>
          <w:sz w:val="24"/>
          <w:szCs w:val="24"/>
        </w:rPr>
        <w:t xml:space="preserve">. Учасник у технічній частині своєї пропозиції, повинен зазначити в довільній формі країну походження Товару (країною походження не має бути Російська Федерація/Республіка Білорусь) та чітко вказати специфікації продукції, які будуть запропоновані замовнику для задоволення технічних вимог та технічних специфікацій тендерної документації. </w:t>
      </w:r>
      <w:r w:rsidR="00D65163" w:rsidRPr="008B2DD7">
        <w:rPr>
          <w:b/>
          <w:bCs/>
          <w:color w:val="000000"/>
          <w:sz w:val="24"/>
          <w:szCs w:val="24"/>
        </w:rPr>
        <w:t>Специфікації товарів повинні бути вказані зі ступенем деталізації (в тому числі із зазначенням строку гарантії), достатнім для внесення специфікацій у договір про закупівлю, а також для виконання самого договору.</w:t>
      </w:r>
    </w:p>
    <w:p w14:paraId="4306D577" w14:textId="77777777" w:rsidR="00BC08E0" w:rsidRDefault="00DF3A06" w:rsidP="00D65163">
      <w:pPr>
        <w:ind w:right="-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D65163" w:rsidRPr="008B2DD7">
        <w:rPr>
          <w:color w:val="000000"/>
          <w:sz w:val="24"/>
          <w:szCs w:val="24"/>
        </w:rPr>
        <w:t xml:space="preserve">. Гарантійний строк має становити не менше 12 місяців від дати отримання Товару, про що </w:t>
      </w:r>
    </w:p>
    <w:p w14:paraId="78381F34" w14:textId="77777777" w:rsidR="00D65163" w:rsidRPr="00BC08E0" w:rsidRDefault="00D65163" w:rsidP="00D65163">
      <w:pPr>
        <w:ind w:right="-141"/>
        <w:jc w:val="both"/>
        <w:rPr>
          <w:color w:val="000000"/>
          <w:sz w:val="24"/>
          <w:szCs w:val="24"/>
        </w:rPr>
      </w:pPr>
      <w:r w:rsidRPr="00BC08E0">
        <w:rPr>
          <w:color w:val="000000"/>
          <w:sz w:val="24"/>
          <w:szCs w:val="24"/>
        </w:rPr>
        <w:t xml:space="preserve">Учасник повідомляє в довільній формі. </w:t>
      </w:r>
    </w:p>
    <w:p w14:paraId="1C11FA17" w14:textId="77777777" w:rsidR="008B2DD7" w:rsidRPr="00BC08E0" w:rsidRDefault="00DF3A06" w:rsidP="00DF3A06">
      <w:pPr>
        <w:ind w:right="-141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8</w:t>
      </w:r>
      <w:r w:rsidR="00D65163" w:rsidRPr="00BC08E0">
        <w:rPr>
          <w:color w:val="000000"/>
          <w:sz w:val="24"/>
          <w:szCs w:val="24"/>
        </w:rPr>
        <w:t>.</w:t>
      </w:r>
      <w:r w:rsidR="00D65163" w:rsidRPr="005451E3">
        <w:rPr>
          <w:b/>
          <w:color w:val="000000"/>
          <w:sz w:val="24"/>
          <w:szCs w:val="24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Якість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товару повинна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відповідати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Державним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стандартам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або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сертифікатам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якості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згідно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діючого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законодавства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України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для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даного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типу.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Учасник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надає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у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складі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тендерної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lastRenderedPageBreak/>
        <w:t>пропозиції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чинний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на дату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розкриття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сертифікат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відповідності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що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відповідає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вимогам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gramStart"/>
      <w:r w:rsidR="008B2DD7" w:rsidRPr="005451E3">
        <w:rPr>
          <w:b/>
          <w:color w:val="000000"/>
          <w:sz w:val="24"/>
          <w:szCs w:val="24"/>
          <w:lang w:val="ru-RU"/>
        </w:rPr>
        <w:t>ДСТУ .</w:t>
      </w:r>
      <w:proofErr w:type="gram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виданим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в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органі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з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оцінки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відповідності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або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в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органі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B2DD7" w:rsidRPr="005451E3">
        <w:rPr>
          <w:b/>
          <w:color w:val="000000"/>
          <w:sz w:val="24"/>
          <w:szCs w:val="24"/>
          <w:lang w:val="ru-RU"/>
        </w:rPr>
        <w:t>сертифікації</w:t>
      </w:r>
      <w:proofErr w:type="spellEnd"/>
      <w:r w:rsidR="008B2DD7" w:rsidRPr="005451E3">
        <w:rPr>
          <w:b/>
          <w:color w:val="000000"/>
          <w:sz w:val="24"/>
          <w:szCs w:val="24"/>
          <w:lang w:val="ru-RU"/>
        </w:rPr>
        <w:t>.</w:t>
      </w:r>
    </w:p>
    <w:p w14:paraId="78B402EB" w14:textId="77777777" w:rsidR="008B2DD7" w:rsidRDefault="008B2DD7" w:rsidP="00DF3A06">
      <w:pPr>
        <w:ind w:right="-141"/>
        <w:jc w:val="both"/>
        <w:rPr>
          <w:color w:val="000000"/>
          <w:sz w:val="24"/>
          <w:szCs w:val="24"/>
          <w:lang w:val="ru-RU"/>
        </w:rPr>
      </w:pPr>
      <w:r w:rsidRPr="00BC08E0">
        <w:rPr>
          <w:color w:val="000000"/>
          <w:sz w:val="24"/>
          <w:szCs w:val="24"/>
          <w:lang w:val="ru-RU"/>
        </w:rPr>
        <w:t xml:space="preserve">- (у </w:t>
      </w:r>
      <w:proofErr w:type="spellStart"/>
      <w:r w:rsidRPr="00BC08E0">
        <w:rPr>
          <w:color w:val="000000"/>
          <w:sz w:val="24"/>
          <w:szCs w:val="24"/>
          <w:lang w:val="ru-RU"/>
        </w:rPr>
        <w:t>разі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BC08E0">
        <w:rPr>
          <w:color w:val="000000"/>
          <w:sz w:val="24"/>
          <w:szCs w:val="24"/>
          <w:lang w:val="ru-RU"/>
        </w:rPr>
        <w:t>якщо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сертифікат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видано не на </w:t>
      </w:r>
      <w:proofErr w:type="spellStart"/>
      <w:r w:rsidRPr="00BC08E0">
        <w:rPr>
          <w:color w:val="000000"/>
          <w:sz w:val="24"/>
          <w:szCs w:val="24"/>
          <w:lang w:val="ru-RU"/>
        </w:rPr>
        <w:t>учасника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закупівлі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BC08E0">
        <w:rPr>
          <w:color w:val="000000"/>
          <w:sz w:val="24"/>
          <w:szCs w:val="24"/>
          <w:lang w:val="ru-RU"/>
        </w:rPr>
        <w:t>такий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учасник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у </w:t>
      </w:r>
      <w:proofErr w:type="spellStart"/>
      <w:r w:rsidRPr="00BC08E0">
        <w:rPr>
          <w:color w:val="000000"/>
          <w:sz w:val="24"/>
          <w:szCs w:val="24"/>
          <w:lang w:val="ru-RU"/>
        </w:rPr>
        <w:t>складі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пропозиції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п</w:t>
      </w:r>
      <w:r w:rsidRPr="00BC08E0">
        <w:rPr>
          <w:color w:val="000000"/>
          <w:sz w:val="24"/>
          <w:szCs w:val="24"/>
          <w:lang w:val="en-US"/>
        </w:rPr>
        <w:t>o</w:t>
      </w:r>
      <w:proofErr w:type="spellStart"/>
      <w:r w:rsidRPr="00BC08E0">
        <w:rPr>
          <w:color w:val="000000"/>
          <w:sz w:val="24"/>
          <w:szCs w:val="24"/>
          <w:lang w:val="ru-RU"/>
        </w:rPr>
        <w:t>винен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надати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дозвіл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від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субєкта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господарювання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, на </w:t>
      </w:r>
      <w:proofErr w:type="spellStart"/>
      <w:r w:rsidRPr="00BC08E0">
        <w:rPr>
          <w:color w:val="000000"/>
          <w:sz w:val="24"/>
          <w:szCs w:val="24"/>
          <w:lang w:val="ru-RU"/>
        </w:rPr>
        <w:t>котрого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видано </w:t>
      </w:r>
      <w:proofErr w:type="spellStart"/>
      <w:r w:rsidRPr="00BC08E0">
        <w:rPr>
          <w:color w:val="000000"/>
          <w:sz w:val="24"/>
          <w:szCs w:val="24"/>
          <w:lang w:val="ru-RU"/>
        </w:rPr>
        <w:t>сертифікат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, на право </w:t>
      </w:r>
      <w:proofErr w:type="spellStart"/>
      <w:r w:rsidRPr="00BC08E0">
        <w:rPr>
          <w:color w:val="000000"/>
          <w:sz w:val="24"/>
          <w:szCs w:val="24"/>
          <w:lang w:val="ru-RU"/>
        </w:rPr>
        <w:t>використання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означеного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сертифікату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в </w:t>
      </w:r>
      <w:proofErr w:type="spellStart"/>
      <w:r w:rsidRPr="00BC08E0">
        <w:rPr>
          <w:color w:val="000000"/>
          <w:sz w:val="24"/>
          <w:szCs w:val="24"/>
          <w:lang w:val="ru-RU"/>
        </w:rPr>
        <w:t>цих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торгах з </w:t>
      </w:r>
      <w:proofErr w:type="spellStart"/>
      <w:r w:rsidRPr="00BC08E0">
        <w:rPr>
          <w:color w:val="000000"/>
          <w:sz w:val="24"/>
          <w:szCs w:val="24"/>
          <w:lang w:val="ru-RU"/>
        </w:rPr>
        <w:t>посиланням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BC08E0">
        <w:rPr>
          <w:color w:val="000000"/>
          <w:sz w:val="24"/>
          <w:szCs w:val="24"/>
          <w:lang w:val="ru-RU"/>
        </w:rPr>
        <w:t>ідентифікатор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цієї</w:t>
      </w:r>
      <w:proofErr w:type="spellEnd"/>
      <w:r w:rsidRPr="00BC08E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BC08E0">
        <w:rPr>
          <w:color w:val="000000"/>
          <w:sz w:val="24"/>
          <w:szCs w:val="24"/>
          <w:lang w:val="ru-RU"/>
        </w:rPr>
        <w:t>закупівлі</w:t>
      </w:r>
      <w:proofErr w:type="spellEnd"/>
      <w:r w:rsidRPr="00BC08E0">
        <w:rPr>
          <w:color w:val="000000"/>
          <w:sz w:val="24"/>
          <w:szCs w:val="24"/>
          <w:lang w:val="ru-RU"/>
        </w:rPr>
        <w:t>).</w:t>
      </w:r>
    </w:p>
    <w:p w14:paraId="2CE0E4E9" w14:textId="77777777" w:rsidR="00DF3A06" w:rsidRPr="00DF3A06" w:rsidRDefault="00DF3A06" w:rsidP="00DF3A06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9</w:t>
      </w:r>
      <w:r w:rsidRPr="00DF3A06">
        <w:rPr>
          <w:sz w:val="24"/>
          <w:szCs w:val="24"/>
          <w:lang w:eastAsia="uk-UA"/>
        </w:rPr>
        <w:t xml:space="preserve">. Товар повинен бути виготовлений компанією-виробником, організація роботи якої відповідає вимогам ДСТУ ISO 9001:2015 «Системи управління якістю», на </w:t>
      </w:r>
      <w:proofErr w:type="spellStart"/>
      <w:r w:rsidRPr="00DF3A06">
        <w:rPr>
          <w:sz w:val="24"/>
          <w:szCs w:val="24"/>
          <w:lang w:eastAsia="uk-UA"/>
        </w:rPr>
        <w:t>підтвердення</w:t>
      </w:r>
      <w:proofErr w:type="spellEnd"/>
      <w:r w:rsidRPr="00DF3A06">
        <w:rPr>
          <w:sz w:val="24"/>
          <w:szCs w:val="24"/>
          <w:lang w:eastAsia="uk-UA"/>
        </w:rPr>
        <w:t xml:space="preserve"> Учасник надає копію </w:t>
      </w:r>
      <w:proofErr w:type="spellStart"/>
      <w:r w:rsidRPr="00DF3A06">
        <w:rPr>
          <w:sz w:val="24"/>
          <w:szCs w:val="24"/>
          <w:lang w:eastAsia="uk-UA"/>
        </w:rPr>
        <w:t>сетрифіката</w:t>
      </w:r>
      <w:proofErr w:type="spellEnd"/>
      <w:r w:rsidRPr="00DF3A06">
        <w:rPr>
          <w:sz w:val="24"/>
          <w:szCs w:val="24"/>
          <w:lang w:eastAsia="uk-UA"/>
        </w:rPr>
        <w:t>.</w:t>
      </w:r>
    </w:p>
    <w:p w14:paraId="4ABA9C14" w14:textId="77777777" w:rsidR="00D65163" w:rsidRDefault="00DF3A06" w:rsidP="00DF3A06">
      <w:pPr>
        <w:ind w:right="-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D65163" w:rsidRPr="00D65163">
        <w:rPr>
          <w:color w:val="000000"/>
          <w:sz w:val="24"/>
          <w:szCs w:val="24"/>
        </w:rPr>
        <w:t>. Ціна за одиницю товару повинна бути сформована з урахуванням витрат на доставку, завантаження, розвантаження, занесення, транспортних витрат до місця поставки, податків і зборів.</w:t>
      </w:r>
    </w:p>
    <w:p w14:paraId="74029882" w14:textId="77777777" w:rsidR="00DF3A06" w:rsidRPr="00DF3A06" w:rsidRDefault="00DF3A06" w:rsidP="00DF3A06">
      <w:pPr>
        <w:ind w:right="-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Pr="00DF3A06">
        <w:rPr>
          <w:color w:val="000000"/>
          <w:sz w:val="24"/>
          <w:szCs w:val="24"/>
        </w:rPr>
        <w:t>. Учасник в складі тендерної пропозиції надає лист в довільній формі за підписом керівника учасника або особи, яка уповноважена на підписання пропозиції, із зазначенням відповідного ступеня локалізації запропонованого товару, який сформований Уповноваженим органом (вказаний ступінь локалізації повинен відповідати підпункту 1 пункту 6</w:t>
      </w:r>
      <w:r w:rsidRPr="00DF3A06">
        <w:rPr>
          <w:color w:val="000000"/>
          <w:sz w:val="24"/>
          <w:szCs w:val="24"/>
          <w:vertAlign w:val="superscript"/>
        </w:rPr>
        <w:t>1</w:t>
      </w:r>
      <w:r w:rsidRPr="00DF3A06">
        <w:rPr>
          <w:color w:val="000000"/>
          <w:sz w:val="24"/>
          <w:szCs w:val="24"/>
        </w:rPr>
        <w:t xml:space="preserve"> Розділу Х Закону України «Про публічні закупівлі» на дату подання цінової пропозиції), та/або зазначенням безпосереднього посилання на відповідний товар, оприлюднений на веб-порталі електронної системи закупівель та офіційному веб-сайті Уповноваженого органу, де має бути зазначений, зокрема ступінь локалізації;</w:t>
      </w:r>
    </w:p>
    <w:p w14:paraId="22A1ACFD" w14:textId="77777777" w:rsidR="00DF3A06" w:rsidRPr="00DF3A06" w:rsidRDefault="00DF3A06" w:rsidP="00DF3A06">
      <w:pPr>
        <w:ind w:right="-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Pr="00DF3A06">
        <w:rPr>
          <w:color w:val="000000"/>
          <w:sz w:val="24"/>
          <w:szCs w:val="24"/>
        </w:rPr>
        <w:t>. Переможець після укладення договору, під час поставки Товару надає:</w:t>
      </w:r>
    </w:p>
    <w:p w14:paraId="2F761FD5" w14:textId="77777777" w:rsidR="00DF3A06" w:rsidRPr="00DF3A06" w:rsidRDefault="00DF3A06" w:rsidP="00DF3A06">
      <w:pPr>
        <w:ind w:right="-141"/>
        <w:rPr>
          <w:color w:val="000000"/>
          <w:sz w:val="24"/>
          <w:szCs w:val="24"/>
        </w:rPr>
      </w:pPr>
      <w:r w:rsidRPr="00DF3A06">
        <w:rPr>
          <w:color w:val="000000"/>
          <w:sz w:val="24"/>
          <w:szCs w:val="24"/>
        </w:rPr>
        <w:t>- підготовлену виробником товару фактичну калькуляцію собівартості запропонованого товару (на кожну позицію), з вказанням відповідного ступеню локалізації товару (ступінь локалізації на товар не має бути меншим від вказаного в тендерній пропозиції), для оприлюднення замовником в електронній системі закупівель разом із звітом про виконання договору про закупівлю. В разі не надання Постачальником фактичної калькуляції чи/або якщо зазначений ступінь локалізації є меншим, ніж зазначено в тендерній пропозиції, Покупець не приймає такий Товар.</w:t>
      </w:r>
    </w:p>
    <w:p w14:paraId="61AFF183" w14:textId="77777777" w:rsidR="00DF3A06" w:rsidRPr="00DF3A06" w:rsidRDefault="00DF3A06" w:rsidP="00DF3A06">
      <w:pPr>
        <w:ind w:right="-141"/>
        <w:rPr>
          <w:color w:val="000000"/>
          <w:sz w:val="24"/>
          <w:szCs w:val="24"/>
        </w:rPr>
      </w:pPr>
      <w:r w:rsidRPr="00DF3A06">
        <w:rPr>
          <w:color w:val="000000"/>
          <w:sz w:val="24"/>
          <w:szCs w:val="24"/>
        </w:rPr>
        <w:t>- технічний паспорт на кожну окрему одиницю обладнання на український мові, або з автентичним перекладом на українську мову.</w:t>
      </w:r>
    </w:p>
    <w:p w14:paraId="35D12534" w14:textId="77777777" w:rsidR="00DF3A06" w:rsidRPr="00DF3A06" w:rsidRDefault="00DF3A06" w:rsidP="00DF3A06">
      <w:pPr>
        <w:ind w:right="-141"/>
        <w:rPr>
          <w:color w:val="000000"/>
          <w:sz w:val="24"/>
          <w:szCs w:val="24"/>
        </w:rPr>
      </w:pPr>
      <w:r w:rsidRPr="00DF3A06">
        <w:rPr>
          <w:color w:val="000000"/>
          <w:sz w:val="24"/>
          <w:szCs w:val="24"/>
        </w:rPr>
        <w:t>- керівництво по експлуатації, або аналогічний йому документ на кожну окрему одиницю обладнання в тому числі, але не виключно, на український мові, або з автентичним перекладом на українську мову.</w:t>
      </w:r>
    </w:p>
    <w:p w14:paraId="338D03F9" w14:textId="77777777" w:rsidR="00D65163" w:rsidRPr="00D65163" w:rsidRDefault="00D65163" w:rsidP="00D65163">
      <w:pPr>
        <w:ind w:right="-141"/>
        <w:rPr>
          <w:color w:val="000000"/>
          <w:sz w:val="24"/>
          <w:szCs w:val="24"/>
        </w:rPr>
      </w:pPr>
    </w:p>
    <w:p w14:paraId="43DE3741" w14:textId="77777777" w:rsidR="00D65163" w:rsidRPr="00D65163" w:rsidRDefault="00D65163" w:rsidP="00D65163">
      <w:pPr>
        <w:ind w:right="-141"/>
        <w:rPr>
          <w:color w:val="000000"/>
        </w:rPr>
      </w:pPr>
    </w:p>
    <w:p w14:paraId="3EFAA39C" w14:textId="77777777" w:rsidR="00D65163" w:rsidRPr="00D65163" w:rsidRDefault="00D65163" w:rsidP="00D65163">
      <w:pPr>
        <w:ind w:right="-141"/>
        <w:rPr>
          <w:color w:val="000000"/>
        </w:rPr>
      </w:pPr>
    </w:p>
    <w:p w14:paraId="30638033" w14:textId="77777777" w:rsidR="00D65163" w:rsidRPr="00D65163" w:rsidRDefault="00D65163" w:rsidP="00D65163">
      <w:pPr>
        <w:ind w:right="-141"/>
        <w:rPr>
          <w:color w:val="000000"/>
        </w:rPr>
      </w:pPr>
    </w:p>
    <w:p w14:paraId="7439E6E9" w14:textId="77777777" w:rsidR="004478AF" w:rsidRDefault="004478AF" w:rsidP="0036516A">
      <w:pPr>
        <w:ind w:right="-141"/>
        <w:rPr>
          <w:color w:val="000000"/>
        </w:rPr>
      </w:pPr>
    </w:p>
    <w:sectPr w:rsidR="004478AF" w:rsidSect="00553CCB">
      <w:headerReference w:type="default" r:id="rId8"/>
      <w:pgSz w:w="11906" w:h="16838" w:code="9"/>
      <w:pgMar w:top="1134" w:right="567" w:bottom="426" w:left="1701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766E9" w14:textId="77777777" w:rsidR="00B678DB" w:rsidRDefault="00B678DB">
      <w:r>
        <w:separator/>
      </w:r>
    </w:p>
  </w:endnote>
  <w:endnote w:type="continuationSeparator" w:id="0">
    <w:p w14:paraId="1098ECBB" w14:textId="77777777" w:rsidR="00B678DB" w:rsidRDefault="00B6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56998" w14:textId="77777777" w:rsidR="00B678DB" w:rsidRDefault="00B678DB">
      <w:r>
        <w:separator/>
      </w:r>
    </w:p>
  </w:footnote>
  <w:footnote w:type="continuationSeparator" w:id="0">
    <w:p w14:paraId="09E99A8B" w14:textId="77777777" w:rsidR="00B678DB" w:rsidRDefault="00B6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5150C" w14:textId="77777777" w:rsidR="0036516A" w:rsidRDefault="0036516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451E3" w:rsidRPr="005451E3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4AF5708F" w14:textId="77777777" w:rsidR="0036516A" w:rsidRDefault="0036516A" w:rsidP="000E3F46">
    <w:pPr>
      <w:pStyle w:val="ab"/>
      <w:tabs>
        <w:tab w:val="clear" w:pos="4819"/>
        <w:tab w:val="clear" w:pos="9639"/>
        <w:tab w:val="left" w:pos="67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5B0"/>
    <w:multiLevelType w:val="hybridMultilevel"/>
    <w:tmpl w:val="02220D78"/>
    <w:lvl w:ilvl="0" w:tplc="75C8E262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C156B6"/>
    <w:multiLevelType w:val="hybridMultilevel"/>
    <w:tmpl w:val="A5064054"/>
    <w:lvl w:ilvl="0" w:tplc="3A229572">
      <w:start w:val="1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  <w:rPr>
        <w:rFonts w:cs="Times New Roman"/>
      </w:rPr>
    </w:lvl>
  </w:abstractNum>
  <w:abstractNum w:abstractNumId="2" w15:restartNumberingAfterBreak="0">
    <w:nsid w:val="0A3015D8"/>
    <w:multiLevelType w:val="hybridMultilevel"/>
    <w:tmpl w:val="BD1C59BC"/>
    <w:lvl w:ilvl="0" w:tplc="E6CCDD84">
      <w:start w:val="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397078"/>
    <w:multiLevelType w:val="hybridMultilevel"/>
    <w:tmpl w:val="612C2F30"/>
    <w:lvl w:ilvl="0" w:tplc="75C8E262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0C100206"/>
    <w:multiLevelType w:val="hybridMultilevel"/>
    <w:tmpl w:val="BCB0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F675A"/>
    <w:multiLevelType w:val="singleLevel"/>
    <w:tmpl w:val="69B0257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74536D"/>
    <w:multiLevelType w:val="hybridMultilevel"/>
    <w:tmpl w:val="C0E49C86"/>
    <w:lvl w:ilvl="0" w:tplc="26F630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D1CC9"/>
    <w:multiLevelType w:val="multilevel"/>
    <w:tmpl w:val="4C5C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56121C"/>
    <w:multiLevelType w:val="multilevel"/>
    <w:tmpl w:val="D736DE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60A6F33"/>
    <w:multiLevelType w:val="hybridMultilevel"/>
    <w:tmpl w:val="6972BA3C"/>
    <w:lvl w:ilvl="0" w:tplc="75C8E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049E9"/>
    <w:multiLevelType w:val="multilevel"/>
    <w:tmpl w:val="4ACA7CA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A871C13"/>
    <w:multiLevelType w:val="hybridMultilevel"/>
    <w:tmpl w:val="2ABA8606"/>
    <w:lvl w:ilvl="0" w:tplc="196480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BBD782B"/>
    <w:multiLevelType w:val="hybridMultilevel"/>
    <w:tmpl w:val="803E678C"/>
    <w:lvl w:ilvl="0" w:tplc="EA508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486F"/>
    <w:multiLevelType w:val="hybridMultilevel"/>
    <w:tmpl w:val="E09A1C3E"/>
    <w:lvl w:ilvl="0" w:tplc="018A6D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BED7CB3"/>
    <w:multiLevelType w:val="hybridMultilevel"/>
    <w:tmpl w:val="644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209B0"/>
    <w:multiLevelType w:val="multilevel"/>
    <w:tmpl w:val="F3EADD8E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957"/>
        </w:tabs>
        <w:ind w:left="4957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cs="Times New Roman" w:hint="default"/>
      </w:rPr>
    </w:lvl>
  </w:abstractNum>
  <w:abstractNum w:abstractNumId="16" w15:restartNumberingAfterBreak="0">
    <w:nsid w:val="597A5C5B"/>
    <w:multiLevelType w:val="hybridMultilevel"/>
    <w:tmpl w:val="1A74385E"/>
    <w:lvl w:ilvl="0" w:tplc="63E26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74AEC"/>
    <w:multiLevelType w:val="hybridMultilevel"/>
    <w:tmpl w:val="2ABA8606"/>
    <w:lvl w:ilvl="0" w:tplc="196480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69407B21"/>
    <w:multiLevelType w:val="multilevel"/>
    <w:tmpl w:val="04989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vertAlign w:val="baseline"/>
      </w:rPr>
    </w:lvl>
  </w:abstractNum>
  <w:abstractNum w:abstractNumId="20" w15:restartNumberingAfterBreak="0">
    <w:nsid w:val="6B8B08F9"/>
    <w:multiLevelType w:val="hybridMultilevel"/>
    <w:tmpl w:val="6734C6AC"/>
    <w:lvl w:ilvl="0" w:tplc="02AA9E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C5B3D62"/>
    <w:multiLevelType w:val="multilevel"/>
    <w:tmpl w:val="452E6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3E97A0A"/>
    <w:multiLevelType w:val="hybridMultilevel"/>
    <w:tmpl w:val="31E80F88"/>
    <w:lvl w:ilvl="0" w:tplc="17E0521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5A91FE2"/>
    <w:multiLevelType w:val="hybridMultilevel"/>
    <w:tmpl w:val="3538F50C"/>
    <w:lvl w:ilvl="0" w:tplc="6896B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5052C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6E0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7201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398A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3484A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8E43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902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AD83D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C301606"/>
    <w:multiLevelType w:val="hybridMultilevel"/>
    <w:tmpl w:val="5176B32A"/>
    <w:lvl w:ilvl="0" w:tplc="75C8E262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5" w15:restartNumberingAfterBreak="0">
    <w:nsid w:val="7DBF6966"/>
    <w:multiLevelType w:val="hybridMultilevel"/>
    <w:tmpl w:val="F32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9"/>
  </w:num>
  <w:num w:numId="5">
    <w:abstractNumId w:val="24"/>
  </w:num>
  <w:num w:numId="6">
    <w:abstractNumId w:val="3"/>
  </w:num>
  <w:num w:numId="7">
    <w:abstractNumId w:val="5"/>
  </w:num>
  <w:num w:numId="8">
    <w:abstractNumId w:val="25"/>
  </w:num>
  <w:num w:numId="9">
    <w:abstractNumId w:val="14"/>
  </w:num>
  <w:num w:numId="10">
    <w:abstractNumId w:val="20"/>
  </w:num>
  <w:num w:numId="11">
    <w:abstractNumId w:val="12"/>
  </w:num>
  <w:num w:numId="12">
    <w:abstractNumId w:val="15"/>
  </w:num>
  <w:num w:numId="13">
    <w:abstractNumId w:val="6"/>
  </w:num>
  <w:num w:numId="14">
    <w:abstractNumId w:val="23"/>
  </w:num>
  <w:num w:numId="15">
    <w:abstractNumId w:val="2"/>
  </w:num>
  <w:num w:numId="16">
    <w:abstractNumId w:val="8"/>
  </w:num>
  <w:num w:numId="17">
    <w:abstractNumId w:val="21"/>
  </w:num>
  <w:num w:numId="18">
    <w:abstractNumId w:val="10"/>
  </w:num>
  <w:num w:numId="19">
    <w:abstractNumId w:val="7"/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3"/>
  </w:num>
  <w:num w:numId="24">
    <w:abstractNumId w:val="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BF"/>
    <w:rsid w:val="000005CA"/>
    <w:rsid w:val="00002577"/>
    <w:rsid w:val="00002DCB"/>
    <w:rsid w:val="00004E38"/>
    <w:rsid w:val="000075C2"/>
    <w:rsid w:val="00007F00"/>
    <w:rsid w:val="00010349"/>
    <w:rsid w:val="00010B59"/>
    <w:rsid w:val="00012D5B"/>
    <w:rsid w:val="0001492B"/>
    <w:rsid w:val="000152D6"/>
    <w:rsid w:val="0001740B"/>
    <w:rsid w:val="00020E13"/>
    <w:rsid w:val="00026F24"/>
    <w:rsid w:val="000272EF"/>
    <w:rsid w:val="0002775A"/>
    <w:rsid w:val="00030C46"/>
    <w:rsid w:val="000324ED"/>
    <w:rsid w:val="000401D0"/>
    <w:rsid w:val="00040823"/>
    <w:rsid w:val="00041049"/>
    <w:rsid w:val="00041D76"/>
    <w:rsid w:val="00043192"/>
    <w:rsid w:val="00044508"/>
    <w:rsid w:val="00051F29"/>
    <w:rsid w:val="000559D5"/>
    <w:rsid w:val="0005681A"/>
    <w:rsid w:val="00057382"/>
    <w:rsid w:val="000632CB"/>
    <w:rsid w:val="00065B6F"/>
    <w:rsid w:val="00065E4F"/>
    <w:rsid w:val="00070DB1"/>
    <w:rsid w:val="00073FD8"/>
    <w:rsid w:val="0007549B"/>
    <w:rsid w:val="00075829"/>
    <w:rsid w:val="000762B7"/>
    <w:rsid w:val="00076311"/>
    <w:rsid w:val="0007637D"/>
    <w:rsid w:val="00076BAE"/>
    <w:rsid w:val="00077E6C"/>
    <w:rsid w:val="00082C70"/>
    <w:rsid w:val="00083EA7"/>
    <w:rsid w:val="000843F1"/>
    <w:rsid w:val="000845E7"/>
    <w:rsid w:val="00084A34"/>
    <w:rsid w:val="00092219"/>
    <w:rsid w:val="00092557"/>
    <w:rsid w:val="00092CCB"/>
    <w:rsid w:val="00093FBF"/>
    <w:rsid w:val="00096406"/>
    <w:rsid w:val="000A15E1"/>
    <w:rsid w:val="000A333E"/>
    <w:rsid w:val="000A3F25"/>
    <w:rsid w:val="000A5BD8"/>
    <w:rsid w:val="000A6E88"/>
    <w:rsid w:val="000B026F"/>
    <w:rsid w:val="000B093A"/>
    <w:rsid w:val="000B0AF6"/>
    <w:rsid w:val="000B157D"/>
    <w:rsid w:val="000B223D"/>
    <w:rsid w:val="000B2294"/>
    <w:rsid w:val="000B3BF5"/>
    <w:rsid w:val="000B7A8C"/>
    <w:rsid w:val="000B7DDF"/>
    <w:rsid w:val="000C0A55"/>
    <w:rsid w:val="000C2906"/>
    <w:rsid w:val="000C321F"/>
    <w:rsid w:val="000C643E"/>
    <w:rsid w:val="000D2135"/>
    <w:rsid w:val="000D4433"/>
    <w:rsid w:val="000D585A"/>
    <w:rsid w:val="000D61D2"/>
    <w:rsid w:val="000D6EAF"/>
    <w:rsid w:val="000D7A29"/>
    <w:rsid w:val="000E2FFA"/>
    <w:rsid w:val="000E341A"/>
    <w:rsid w:val="000E3F46"/>
    <w:rsid w:val="000E57F2"/>
    <w:rsid w:val="000F2605"/>
    <w:rsid w:val="000F2905"/>
    <w:rsid w:val="000F2965"/>
    <w:rsid w:val="000F485A"/>
    <w:rsid w:val="001058CC"/>
    <w:rsid w:val="0011503D"/>
    <w:rsid w:val="001175C4"/>
    <w:rsid w:val="001215E2"/>
    <w:rsid w:val="0012200C"/>
    <w:rsid w:val="00122C5B"/>
    <w:rsid w:val="0012335F"/>
    <w:rsid w:val="0012697D"/>
    <w:rsid w:val="00137D79"/>
    <w:rsid w:val="0014112F"/>
    <w:rsid w:val="00141541"/>
    <w:rsid w:val="00142990"/>
    <w:rsid w:val="0014353C"/>
    <w:rsid w:val="00146C94"/>
    <w:rsid w:val="00146CF9"/>
    <w:rsid w:val="001474EB"/>
    <w:rsid w:val="00152C36"/>
    <w:rsid w:val="00153941"/>
    <w:rsid w:val="00154087"/>
    <w:rsid w:val="00157B14"/>
    <w:rsid w:val="00157E1A"/>
    <w:rsid w:val="00162678"/>
    <w:rsid w:val="001628E2"/>
    <w:rsid w:val="00163B67"/>
    <w:rsid w:val="00164F06"/>
    <w:rsid w:val="00164F84"/>
    <w:rsid w:val="001678A1"/>
    <w:rsid w:val="00173092"/>
    <w:rsid w:val="001733DE"/>
    <w:rsid w:val="001734A1"/>
    <w:rsid w:val="00175EA6"/>
    <w:rsid w:val="00176539"/>
    <w:rsid w:val="001773E6"/>
    <w:rsid w:val="0018067A"/>
    <w:rsid w:val="00181C2A"/>
    <w:rsid w:val="00181F1A"/>
    <w:rsid w:val="00181F8C"/>
    <w:rsid w:val="0018450C"/>
    <w:rsid w:val="00184AC3"/>
    <w:rsid w:val="0019003B"/>
    <w:rsid w:val="00193104"/>
    <w:rsid w:val="00194714"/>
    <w:rsid w:val="00195BC5"/>
    <w:rsid w:val="001A088C"/>
    <w:rsid w:val="001A0983"/>
    <w:rsid w:val="001A16EF"/>
    <w:rsid w:val="001A4434"/>
    <w:rsid w:val="001A4BAA"/>
    <w:rsid w:val="001A6F9C"/>
    <w:rsid w:val="001B0DC0"/>
    <w:rsid w:val="001C06D4"/>
    <w:rsid w:val="001C1110"/>
    <w:rsid w:val="001C1A13"/>
    <w:rsid w:val="001C2E2F"/>
    <w:rsid w:val="001C59C6"/>
    <w:rsid w:val="001C774A"/>
    <w:rsid w:val="001D08FB"/>
    <w:rsid w:val="001D1D8F"/>
    <w:rsid w:val="001D3188"/>
    <w:rsid w:val="001D7956"/>
    <w:rsid w:val="001E398E"/>
    <w:rsid w:val="001E494C"/>
    <w:rsid w:val="001E4C8B"/>
    <w:rsid w:val="001E6EBE"/>
    <w:rsid w:val="001F0345"/>
    <w:rsid w:val="001F27E0"/>
    <w:rsid w:val="001F3743"/>
    <w:rsid w:val="002032E5"/>
    <w:rsid w:val="00207EBC"/>
    <w:rsid w:val="0021024E"/>
    <w:rsid w:val="00210D17"/>
    <w:rsid w:val="00210D60"/>
    <w:rsid w:val="00211C14"/>
    <w:rsid w:val="00214117"/>
    <w:rsid w:val="002141C4"/>
    <w:rsid w:val="002144EA"/>
    <w:rsid w:val="00215286"/>
    <w:rsid w:val="00217DDA"/>
    <w:rsid w:val="002200A5"/>
    <w:rsid w:val="0022064A"/>
    <w:rsid w:val="002207C9"/>
    <w:rsid w:val="0022080C"/>
    <w:rsid w:val="0022262A"/>
    <w:rsid w:val="00222C66"/>
    <w:rsid w:val="0022341A"/>
    <w:rsid w:val="0022455D"/>
    <w:rsid w:val="00226FED"/>
    <w:rsid w:val="00230395"/>
    <w:rsid w:val="002309B4"/>
    <w:rsid w:val="00231F6F"/>
    <w:rsid w:val="00232A64"/>
    <w:rsid w:val="0023437F"/>
    <w:rsid w:val="0023587A"/>
    <w:rsid w:val="002364FA"/>
    <w:rsid w:val="002370F7"/>
    <w:rsid w:val="00237ACF"/>
    <w:rsid w:val="00243778"/>
    <w:rsid w:val="002457C7"/>
    <w:rsid w:val="00246D0C"/>
    <w:rsid w:val="0025285B"/>
    <w:rsid w:val="00252962"/>
    <w:rsid w:val="0025358D"/>
    <w:rsid w:val="00254011"/>
    <w:rsid w:val="0025492B"/>
    <w:rsid w:val="00254F15"/>
    <w:rsid w:val="00262731"/>
    <w:rsid w:val="00267147"/>
    <w:rsid w:val="0027049B"/>
    <w:rsid w:val="00270D60"/>
    <w:rsid w:val="002721B5"/>
    <w:rsid w:val="002721CD"/>
    <w:rsid w:val="002739A5"/>
    <w:rsid w:val="002753F8"/>
    <w:rsid w:val="00275F8C"/>
    <w:rsid w:val="00276837"/>
    <w:rsid w:val="00277F3C"/>
    <w:rsid w:val="00281BBD"/>
    <w:rsid w:val="00281D41"/>
    <w:rsid w:val="00281E2E"/>
    <w:rsid w:val="00281F3A"/>
    <w:rsid w:val="00283A9D"/>
    <w:rsid w:val="0028501E"/>
    <w:rsid w:val="002863C6"/>
    <w:rsid w:val="00287B3D"/>
    <w:rsid w:val="00291852"/>
    <w:rsid w:val="00294B7A"/>
    <w:rsid w:val="002A33F2"/>
    <w:rsid w:val="002A52A0"/>
    <w:rsid w:val="002A6182"/>
    <w:rsid w:val="002A62DE"/>
    <w:rsid w:val="002A6875"/>
    <w:rsid w:val="002A6F64"/>
    <w:rsid w:val="002A7F91"/>
    <w:rsid w:val="002B02A6"/>
    <w:rsid w:val="002B301F"/>
    <w:rsid w:val="002B3D3C"/>
    <w:rsid w:val="002B3F4B"/>
    <w:rsid w:val="002C1D04"/>
    <w:rsid w:val="002C2D8B"/>
    <w:rsid w:val="002C329C"/>
    <w:rsid w:val="002C345B"/>
    <w:rsid w:val="002C4841"/>
    <w:rsid w:val="002C7DA6"/>
    <w:rsid w:val="002D2CD0"/>
    <w:rsid w:val="002E00C5"/>
    <w:rsid w:val="002E0C4C"/>
    <w:rsid w:val="002E4EFC"/>
    <w:rsid w:val="002E6B7B"/>
    <w:rsid w:val="002F4987"/>
    <w:rsid w:val="002F4A1D"/>
    <w:rsid w:val="002F4C94"/>
    <w:rsid w:val="002F68BF"/>
    <w:rsid w:val="00301C97"/>
    <w:rsid w:val="00302E2B"/>
    <w:rsid w:val="00303086"/>
    <w:rsid w:val="00303BC2"/>
    <w:rsid w:val="0031134D"/>
    <w:rsid w:val="003135AD"/>
    <w:rsid w:val="003147D9"/>
    <w:rsid w:val="003162B4"/>
    <w:rsid w:val="003179CB"/>
    <w:rsid w:val="0032045B"/>
    <w:rsid w:val="00321413"/>
    <w:rsid w:val="0032589A"/>
    <w:rsid w:val="00325EEC"/>
    <w:rsid w:val="00326499"/>
    <w:rsid w:val="003301BB"/>
    <w:rsid w:val="00330B23"/>
    <w:rsid w:val="00333C01"/>
    <w:rsid w:val="00337395"/>
    <w:rsid w:val="003412A2"/>
    <w:rsid w:val="0034439B"/>
    <w:rsid w:val="003459A9"/>
    <w:rsid w:val="00345E69"/>
    <w:rsid w:val="00351D96"/>
    <w:rsid w:val="00355BD4"/>
    <w:rsid w:val="003617A0"/>
    <w:rsid w:val="00362347"/>
    <w:rsid w:val="00362768"/>
    <w:rsid w:val="00363DF9"/>
    <w:rsid w:val="0036516A"/>
    <w:rsid w:val="00366B01"/>
    <w:rsid w:val="00370D88"/>
    <w:rsid w:val="003717CF"/>
    <w:rsid w:val="00373CEA"/>
    <w:rsid w:val="00377EFD"/>
    <w:rsid w:val="00380EE4"/>
    <w:rsid w:val="003823E3"/>
    <w:rsid w:val="0038282A"/>
    <w:rsid w:val="00383497"/>
    <w:rsid w:val="0038376E"/>
    <w:rsid w:val="003917A4"/>
    <w:rsid w:val="003966FD"/>
    <w:rsid w:val="00397288"/>
    <w:rsid w:val="003A3E83"/>
    <w:rsid w:val="003A4E1A"/>
    <w:rsid w:val="003A5BDB"/>
    <w:rsid w:val="003A6D9B"/>
    <w:rsid w:val="003A7F75"/>
    <w:rsid w:val="003B0F50"/>
    <w:rsid w:val="003B4D9B"/>
    <w:rsid w:val="003B50F9"/>
    <w:rsid w:val="003B5600"/>
    <w:rsid w:val="003C3B90"/>
    <w:rsid w:val="003C79E4"/>
    <w:rsid w:val="003D2CC0"/>
    <w:rsid w:val="003D2F85"/>
    <w:rsid w:val="003D455C"/>
    <w:rsid w:val="003D5339"/>
    <w:rsid w:val="003D5F02"/>
    <w:rsid w:val="003D66BB"/>
    <w:rsid w:val="003E2062"/>
    <w:rsid w:val="003E35F5"/>
    <w:rsid w:val="003F0F0F"/>
    <w:rsid w:val="003F20AB"/>
    <w:rsid w:val="003F492C"/>
    <w:rsid w:val="003F63B4"/>
    <w:rsid w:val="003F7360"/>
    <w:rsid w:val="003F7A3B"/>
    <w:rsid w:val="003F7BF8"/>
    <w:rsid w:val="00404561"/>
    <w:rsid w:val="00404CDE"/>
    <w:rsid w:val="00404F4F"/>
    <w:rsid w:val="00405931"/>
    <w:rsid w:val="00405D7B"/>
    <w:rsid w:val="0041283B"/>
    <w:rsid w:val="00416927"/>
    <w:rsid w:val="0042163F"/>
    <w:rsid w:val="004222A3"/>
    <w:rsid w:val="004224CB"/>
    <w:rsid w:val="00431D41"/>
    <w:rsid w:val="004342CD"/>
    <w:rsid w:val="004346DC"/>
    <w:rsid w:val="00434A29"/>
    <w:rsid w:val="00435089"/>
    <w:rsid w:val="00436191"/>
    <w:rsid w:val="004428EC"/>
    <w:rsid w:val="00442D90"/>
    <w:rsid w:val="00442E75"/>
    <w:rsid w:val="00444934"/>
    <w:rsid w:val="00444DE3"/>
    <w:rsid w:val="004451DF"/>
    <w:rsid w:val="00445D3D"/>
    <w:rsid w:val="004475A7"/>
    <w:rsid w:val="004478AF"/>
    <w:rsid w:val="004504EB"/>
    <w:rsid w:val="00451174"/>
    <w:rsid w:val="00451846"/>
    <w:rsid w:val="004540A3"/>
    <w:rsid w:val="00456F8D"/>
    <w:rsid w:val="00460D0B"/>
    <w:rsid w:val="0046135A"/>
    <w:rsid w:val="00463628"/>
    <w:rsid w:val="00467FB1"/>
    <w:rsid w:val="0047214E"/>
    <w:rsid w:val="00472369"/>
    <w:rsid w:val="004806F4"/>
    <w:rsid w:val="0048218A"/>
    <w:rsid w:val="00482672"/>
    <w:rsid w:val="00482DE4"/>
    <w:rsid w:val="00490B3E"/>
    <w:rsid w:val="00490FDA"/>
    <w:rsid w:val="00492576"/>
    <w:rsid w:val="00492A86"/>
    <w:rsid w:val="00493CFC"/>
    <w:rsid w:val="00494C7F"/>
    <w:rsid w:val="00496C8F"/>
    <w:rsid w:val="004970D4"/>
    <w:rsid w:val="00497107"/>
    <w:rsid w:val="004A0D73"/>
    <w:rsid w:val="004A27D6"/>
    <w:rsid w:val="004A4833"/>
    <w:rsid w:val="004A61BE"/>
    <w:rsid w:val="004A754B"/>
    <w:rsid w:val="004B0E1F"/>
    <w:rsid w:val="004B6093"/>
    <w:rsid w:val="004C13B2"/>
    <w:rsid w:val="004C192C"/>
    <w:rsid w:val="004C2335"/>
    <w:rsid w:val="004C33AE"/>
    <w:rsid w:val="004C4061"/>
    <w:rsid w:val="004C639B"/>
    <w:rsid w:val="004D0401"/>
    <w:rsid w:val="004D0506"/>
    <w:rsid w:val="004D1240"/>
    <w:rsid w:val="004D16EC"/>
    <w:rsid w:val="004D3374"/>
    <w:rsid w:val="004D368A"/>
    <w:rsid w:val="004D414C"/>
    <w:rsid w:val="004E0A93"/>
    <w:rsid w:val="004E1523"/>
    <w:rsid w:val="004E15AB"/>
    <w:rsid w:val="004E1E36"/>
    <w:rsid w:val="004E2C2B"/>
    <w:rsid w:val="004F01A6"/>
    <w:rsid w:val="004F028B"/>
    <w:rsid w:val="004F0BD1"/>
    <w:rsid w:val="004F4EFA"/>
    <w:rsid w:val="005015D5"/>
    <w:rsid w:val="00503BAC"/>
    <w:rsid w:val="00504213"/>
    <w:rsid w:val="005046DA"/>
    <w:rsid w:val="00504FE5"/>
    <w:rsid w:val="00505161"/>
    <w:rsid w:val="0050797C"/>
    <w:rsid w:val="00510DCD"/>
    <w:rsid w:val="00511B47"/>
    <w:rsid w:val="00512592"/>
    <w:rsid w:val="00514E82"/>
    <w:rsid w:val="00515979"/>
    <w:rsid w:val="005162F2"/>
    <w:rsid w:val="005179AE"/>
    <w:rsid w:val="00517B3E"/>
    <w:rsid w:val="00517B44"/>
    <w:rsid w:val="00520E33"/>
    <w:rsid w:val="00521BBA"/>
    <w:rsid w:val="00522FCB"/>
    <w:rsid w:val="005248A1"/>
    <w:rsid w:val="00525139"/>
    <w:rsid w:val="00525438"/>
    <w:rsid w:val="005260FB"/>
    <w:rsid w:val="005342B8"/>
    <w:rsid w:val="00535592"/>
    <w:rsid w:val="00536DDA"/>
    <w:rsid w:val="00540800"/>
    <w:rsid w:val="0054158D"/>
    <w:rsid w:val="00541D21"/>
    <w:rsid w:val="0054213C"/>
    <w:rsid w:val="00542D0F"/>
    <w:rsid w:val="00544884"/>
    <w:rsid w:val="005451E3"/>
    <w:rsid w:val="00545727"/>
    <w:rsid w:val="0055071A"/>
    <w:rsid w:val="00550807"/>
    <w:rsid w:val="0055114A"/>
    <w:rsid w:val="00551383"/>
    <w:rsid w:val="00551FCF"/>
    <w:rsid w:val="00553CCB"/>
    <w:rsid w:val="00555A9B"/>
    <w:rsid w:val="00555FD7"/>
    <w:rsid w:val="00556784"/>
    <w:rsid w:val="00562047"/>
    <w:rsid w:val="00562FC7"/>
    <w:rsid w:val="00564732"/>
    <w:rsid w:val="00564C1C"/>
    <w:rsid w:val="00565968"/>
    <w:rsid w:val="00572BC0"/>
    <w:rsid w:val="00573B7F"/>
    <w:rsid w:val="00574516"/>
    <w:rsid w:val="00574F6C"/>
    <w:rsid w:val="00575470"/>
    <w:rsid w:val="00576615"/>
    <w:rsid w:val="0057674E"/>
    <w:rsid w:val="00577237"/>
    <w:rsid w:val="00577FDC"/>
    <w:rsid w:val="005814E5"/>
    <w:rsid w:val="00582BF6"/>
    <w:rsid w:val="00584C12"/>
    <w:rsid w:val="00584E15"/>
    <w:rsid w:val="00584E71"/>
    <w:rsid w:val="00586749"/>
    <w:rsid w:val="00586B44"/>
    <w:rsid w:val="005912F5"/>
    <w:rsid w:val="00592789"/>
    <w:rsid w:val="00593DD6"/>
    <w:rsid w:val="0059518C"/>
    <w:rsid w:val="005A0807"/>
    <w:rsid w:val="005A17CA"/>
    <w:rsid w:val="005A3901"/>
    <w:rsid w:val="005A3F3A"/>
    <w:rsid w:val="005A40D7"/>
    <w:rsid w:val="005A5FD6"/>
    <w:rsid w:val="005A6C76"/>
    <w:rsid w:val="005B1625"/>
    <w:rsid w:val="005B237E"/>
    <w:rsid w:val="005B4137"/>
    <w:rsid w:val="005B6D9B"/>
    <w:rsid w:val="005C43D3"/>
    <w:rsid w:val="005C4A6D"/>
    <w:rsid w:val="005C71F7"/>
    <w:rsid w:val="005C788E"/>
    <w:rsid w:val="005D09A3"/>
    <w:rsid w:val="005D4479"/>
    <w:rsid w:val="005D5708"/>
    <w:rsid w:val="005D5F9E"/>
    <w:rsid w:val="005D5FF4"/>
    <w:rsid w:val="005D6537"/>
    <w:rsid w:val="005D6D14"/>
    <w:rsid w:val="005D7B86"/>
    <w:rsid w:val="005D7D75"/>
    <w:rsid w:val="005E0F2A"/>
    <w:rsid w:val="005E1D2F"/>
    <w:rsid w:val="005E40C6"/>
    <w:rsid w:val="005E41E1"/>
    <w:rsid w:val="005E61FE"/>
    <w:rsid w:val="005E6F24"/>
    <w:rsid w:val="005F3729"/>
    <w:rsid w:val="00600B01"/>
    <w:rsid w:val="00601599"/>
    <w:rsid w:val="006047F7"/>
    <w:rsid w:val="0060481A"/>
    <w:rsid w:val="00611E4E"/>
    <w:rsid w:val="00612DE6"/>
    <w:rsid w:val="006131D7"/>
    <w:rsid w:val="00613DCF"/>
    <w:rsid w:val="00616214"/>
    <w:rsid w:val="00616CEB"/>
    <w:rsid w:val="00622A19"/>
    <w:rsid w:val="00623883"/>
    <w:rsid w:val="00624515"/>
    <w:rsid w:val="0062531B"/>
    <w:rsid w:val="00626541"/>
    <w:rsid w:val="006267DB"/>
    <w:rsid w:val="00631291"/>
    <w:rsid w:val="00631A2B"/>
    <w:rsid w:val="00632990"/>
    <w:rsid w:val="006346CF"/>
    <w:rsid w:val="00635346"/>
    <w:rsid w:val="00637CC8"/>
    <w:rsid w:val="006425BF"/>
    <w:rsid w:val="00642B23"/>
    <w:rsid w:val="00646E8E"/>
    <w:rsid w:val="0064718A"/>
    <w:rsid w:val="00650D1B"/>
    <w:rsid w:val="006528C8"/>
    <w:rsid w:val="00652AD4"/>
    <w:rsid w:val="00653B49"/>
    <w:rsid w:val="00656090"/>
    <w:rsid w:val="00657C00"/>
    <w:rsid w:val="0066319E"/>
    <w:rsid w:val="006641CF"/>
    <w:rsid w:val="0066513E"/>
    <w:rsid w:val="006672EA"/>
    <w:rsid w:val="0067057A"/>
    <w:rsid w:val="00670E55"/>
    <w:rsid w:val="00670FF7"/>
    <w:rsid w:val="0067121B"/>
    <w:rsid w:val="00671E67"/>
    <w:rsid w:val="0067219B"/>
    <w:rsid w:val="006735B7"/>
    <w:rsid w:val="00673852"/>
    <w:rsid w:val="00677B26"/>
    <w:rsid w:val="00680AA2"/>
    <w:rsid w:val="00682587"/>
    <w:rsid w:val="0068293B"/>
    <w:rsid w:val="00684760"/>
    <w:rsid w:val="0068482F"/>
    <w:rsid w:val="006868D8"/>
    <w:rsid w:val="00686AA1"/>
    <w:rsid w:val="0068794C"/>
    <w:rsid w:val="00690339"/>
    <w:rsid w:val="00694F43"/>
    <w:rsid w:val="006959C4"/>
    <w:rsid w:val="006A4B28"/>
    <w:rsid w:val="006A5657"/>
    <w:rsid w:val="006A7470"/>
    <w:rsid w:val="006A7DF6"/>
    <w:rsid w:val="006B2921"/>
    <w:rsid w:val="006B2E99"/>
    <w:rsid w:val="006B47EC"/>
    <w:rsid w:val="006B505F"/>
    <w:rsid w:val="006C1DC4"/>
    <w:rsid w:val="006C57D2"/>
    <w:rsid w:val="006C6564"/>
    <w:rsid w:val="006D3892"/>
    <w:rsid w:val="006D44D7"/>
    <w:rsid w:val="006D4FA7"/>
    <w:rsid w:val="006D507D"/>
    <w:rsid w:val="006D5A97"/>
    <w:rsid w:val="006D5D2B"/>
    <w:rsid w:val="006D73F5"/>
    <w:rsid w:val="006E03EA"/>
    <w:rsid w:val="006E0743"/>
    <w:rsid w:val="006E1925"/>
    <w:rsid w:val="006E49AA"/>
    <w:rsid w:val="006E6BC1"/>
    <w:rsid w:val="006F0F1B"/>
    <w:rsid w:val="006F1326"/>
    <w:rsid w:val="006F5F27"/>
    <w:rsid w:val="006F6820"/>
    <w:rsid w:val="006F72E0"/>
    <w:rsid w:val="00700A11"/>
    <w:rsid w:val="007024FB"/>
    <w:rsid w:val="00703305"/>
    <w:rsid w:val="00703A57"/>
    <w:rsid w:val="007042D9"/>
    <w:rsid w:val="007047FA"/>
    <w:rsid w:val="007053F4"/>
    <w:rsid w:val="00706952"/>
    <w:rsid w:val="0070695B"/>
    <w:rsid w:val="00707335"/>
    <w:rsid w:val="007100FA"/>
    <w:rsid w:val="0071118D"/>
    <w:rsid w:val="0071174A"/>
    <w:rsid w:val="00712197"/>
    <w:rsid w:val="0071398F"/>
    <w:rsid w:val="007167E9"/>
    <w:rsid w:val="00721B29"/>
    <w:rsid w:val="00725EFC"/>
    <w:rsid w:val="00726A5B"/>
    <w:rsid w:val="00726AFA"/>
    <w:rsid w:val="007315D9"/>
    <w:rsid w:val="007323C6"/>
    <w:rsid w:val="00734E31"/>
    <w:rsid w:val="0073574C"/>
    <w:rsid w:val="00736B34"/>
    <w:rsid w:val="007374E3"/>
    <w:rsid w:val="00740AF2"/>
    <w:rsid w:val="00741B1D"/>
    <w:rsid w:val="00742A93"/>
    <w:rsid w:val="007460CF"/>
    <w:rsid w:val="007501E6"/>
    <w:rsid w:val="00751F31"/>
    <w:rsid w:val="00752986"/>
    <w:rsid w:val="00753556"/>
    <w:rsid w:val="0075396E"/>
    <w:rsid w:val="00753DBB"/>
    <w:rsid w:val="007564F0"/>
    <w:rsid w:val="00756CC9"/>
    <w:rsid w:val="007613EC"/>
    <w:rsid w:val="00761B6F"/>
    <w:rsid w:val="00762AD5"/>
    <w:rsid w:val="00763A8E"/>
    <w:rsid w:val="0077111B"/>
    <w:rsid w:val="00771D22"/>
    <w:rsid w:val="00772076"/>
    <w:rsid w:val="00774E6B"/>
    <w:rsid w:val="007750A9"/>
    <w:rsid w:val="0077633E"/>
    <w:rsid w:val="00781AB1"/>
    <w:rsid w:val="00782223"/>
    <w:rsid w:val="00783D10"/>
    <w:rsid w:val="00785B6E"/>
    <w:rsid w:val="007865CE"/>
    <w:rsid w:val="00786C86"/>
    <w:rsid w:val="00790844"/>
    <w:rsid w:val="00792BBB"/>
    <w:rsid w:val="00792F23"/>
    <w:rsid w:val="0079618A"/>
    <w:rsid w:val="00796B42"/>
    <w:rsid w:val="007A0070"/>
    <w:rsid w:val="007A194D"/>
    <w:rsid w:val="007A2160"/>
    <w:rsid w:val="007A5F21"/>
    <w:rsid w:val="007A660D"/>
    <w:rsid w:val="007B23CF"/>
    <w:rsid w:val="007B2F0C"/>
    <w:rsid w:val="007B51D5"/>
    <w:rsid w:val="007B709A"/>
    <w:rsid w:val="007C308D"/>
    <w:rsid w:val="007D0634"/>
    <w:rsid w:val="007D292A"/>
    <w:rsid w:val="007D626F"/>
    <w:rsid w:val="007D6720"/>
    <w:rsid w:val="007E3968"/>
    <w:rsid w:val="007E45B0"/>
    <w:rsid w:val="007E64D2"/>
    <w:rsid w:val="007F0529"/>
    <w:rsid w:val="007F1861"/>
    <w:rsid w:val="007F241D"/>
    <w:rsid w:val="007F2D29"/>
    <w:rsid w:val="007F3436"/>
    <w:rsid w:val="007F3BF1"/>
    <w:rsid w:val="007F718B"/>
    <w:rsid w:val="00800643"/>
    <w:rsid w:val="0080072D"/>
    <w:rsid w:val="008025C2"/>
    <w:rsid w:val="00804090"/>
    <w:rsid w:val="00804F5B"/>
    <w:rsid w:val="00806694"/>
    <w:rsid w:val="008104E0"/>
    <w:rsid w:val="0081225A"/>
    <w:rsid w:val="0081361B"/>
    <w:rsid w:val="00813D12"/>
    <w:rsid w:val="008147EE"/>
    <w:rsid w:val="008148A1"/>
    <w:rsid w:val="00814E72"/>
    <w:rsid w:val="008209A9"/>
    <w:rsid w:val="00823338"/>
    <w:rsid w:val="0082571A"/>
    <w:rsid w:val="00826201"/>
    <w:rsid w:val="008270AE"/>
    <w:rsid w:val="008274E3"/>
    <w:rsid w:val="008278C7"/>
    <w:rsid w:val="00832575"/>
    <w:rsid w:val="00833485"/>
    <w:rsid w:val="00833BC9"/>
    <w:rsid w:val="008346EB"/>
    <w:rsid w:val="0083667B"/>
    <w:rsid w:val="0083711A"/>
    <w:rsid w:val="00837944"/>
    <w:rsid w:val="00842230"/>
    <w:rsid w:val="008452CE"/>
    <w:rsid w:val="008452FC"/>
    <w:rsid w:val="00845350"/>
    <w:rsid w:val="00850A39"/>
    <w:rsid w:val="00852A84"/>
    <w:rsid w:val="00856A94"/>
    <w:rsid w:val="008570B7"/>
    <w:rsid w:val="00860A92"/>
    <w:rsid w:val="00860B78"/>
    <w:rsid w:val="00863225"/>
    <w:rsid w:val="008645C7"/>
    <w:rsid w:val="00866586"/>
    <w:rsid w:val="00867298"/>
    <w:rsid w:val="008677AA"/>
    <w:rsid w:val="00874B17"/>
    <w:rsid w:val="0088084B"/>
    <w:rsid w:val="008810A1"/>
    <w:rsid w:val="0088291F"/>
    <w:rsid w:val="00884F04"/>
    <w:rsid w:val="00885C28"/>
    <w:rsid w:val="00887BA9"/>
    <w:rsid w:val="00890623"/>
    <w:rsid w:val="0089072A"/>
    <w:rsid w:val="00891F35"/>
    <w:rsid w:val="0089638C"/>
    <w:rsid w:val="00896578"/>
    <w:rsid w:val="00896788"/>
    <w:rsid w:val="00896E25"/>
    <w:rsid w:val="00896F13"/>
    <w:rsid w:val="008A67E9"/>
    <w:rsid w:val="008B0091"/>
    <w:rsid w:val="008B2900"/>
    <w:rsid w:val="008B2973"/>
    <w:rsid w:val="008B2DD7"/>
    <w:rsid w:val="008B4C0B"/>
    <w:rsid w:val="008B4E63"/>
    <w:rsid w:val="008B63A0"/>
    <w:rsid w:val="008C06F6"/>
    <w:rsid w:val="008C2E5F"/>
    <w:rsid w:val="008C39C4"/>
    <w:rsid w:val="008C582D"/>
    <w:rsid w:val="008C60F8"/>
    <w:rsid w:val="008D173D"/>
    <w:rsid w:val="008D36D4"/>
    <w:rsid w:val="008D5D5D"/>
    <w:rsid w:val="008D7DFF"/>
    <w:rsid w:val="008E0927"/>
    <w:rsid w:val="008E1273"/>
    <w:rsid w:val="008E2C44"/>
    <w:rsid w:val="008E3B34"/>
    <w:rsid w:val="008E577B"/>
    <w:rsid w:val="008E69E4"/>
    <w:rsid w:val="008E6DF0"/>
    <w:rsid w:val="008E7AF4"/>
    <w:rsid w:val="008F00DE"/>
    <w:rsid w:val="008F16D6"/>
    <w:rsid w:val="008F3DBB"/>
    <w:rsid w:val="008F6170"/>
    <w:rsid w:val="009002B7"/>
    <w:rsid w:val="00901F81"/>
    <w:rsid w:val="00904C8B"/>
    <w:rsid w:val="0090785A"/>
    <w:rsid w:val="009106A0"/>
    <w:rsid w:val="00912482"/>
    <w:rsid w:val="00920764"/>
    <w:rsid w:val="009214E9"/>
    <w:rsid w:val="00921E2F"/>
    <w:rsid w:val="00923D2B"/>
    <w:rsid w:val="00930E65"/>
    <w:rsid w:val="00933383"/>
    <w:rsid w:val="00937DA0"/>
    <w:rsid w:val="00941700"/>
    <w:rsid w:val="00945A5F"/>
    <w:rsid w:val="00945B0C"/>
    <w:rsid w:val="00946EA0"/>
    <w:rsid w:val="00947809"/>
    <w:rsid w:val="0094797C"/>
    <w:rsid w:val="00954E21"/>
    <w:rsid w:val="00956BBA"/>
    <w:rsid w:val="00956DD2"/>
    <w:rsid w:val="009643CB"/>
    <w:rsid w:val="00966085"/>
    <w:rsid w:val="0096624C"/>
    <w:rsid w:val="0098009A"/>
    <w:rsid w:val="00980E78"/>
    <w:rsid w:val="009819D5"/>
    <w:rsid w:val="0098320E"/>
    <w:rsid w:val="00983F42"/>
    <w:rsid w:val="0098527E"/>
    <w:rsid w:val="00987297"/>
    <w:rsid w:val="00990605"/>
    <w:rsid w:val="00991B0E"/>
    <w:rsid w:val="00991FFE"/>
    <w:rsid w:val="00993C85"/>
    <w:rsid w:val="00997E31"/>
    <w:rsid w:val="009A0D28"/>
    <w:rsid w:val="009A2080"/>
    <w:rsid w:val="009A262F"/>
    <w:rsid w:val="009A46E4"/>
    <w:rsid w:val="009A5A46"/>
    <w:rsid w:val="009B2B16"/>
    <w:rsid w:val="009C3458"/>
    <w:rsid w:val="009C3EEB"/>
    <w:rsid w:val="009C600A"/>
    <w:rsid w:val="009C6ACF"/>
    <w:rsid w:val="009D0E6B"/>
    <w:rsid w:val="009D420E"/>
    <w:rsid w:val="009D55DD"/>
    <w:rsid w:val="009D7A1D"/>
    <w:rsid w:val="009E042E"/>
    <w:rsid w:val="009E0B08"/>
    <w:rsid w:val="009E2BA7"/>
    <w:rsid w:val="009E3654"/>
    <w:rsid w:val="009E3DA8"/>
    <w:rsid w:val="009E3E93"/>
    <w:rsid w:val="009E4853"/>
    <w:rsid w:val="009E6FCB"/>
    <w:rsid w:val="009E7934"/>
    <w:rsid w:val="009F0E01"/>
    <w:rsid w:val="009F4A5C"/>
    <w:rsid w:val="009F774A"/>
    <w:rsid w:val="009F7931"/>
    <w:rsid w:val="00A00356"/>
    <w:rsid w:val="00A022DC"/>
    <w:rsid w:val="00A02589"/>
    <w:rsid w:val="00A03000"/>
    <w:rsid w:val="00A20F04"/>
    <w:rsid w:val="00A2143A"/>
    <w:rsid w:val="00A224B4"/>
    <w:rsid w:val="00A233CF"/>
    <w:rsid w:val="00A26568"/>
    <w:rsid w:val="00A26ADA"/>
    <w:rsid w:val="00A26E6E"/>
    <w:rsid w:val="00A33DE8"/>
    <w:rsid w:val="00A404CD"/>
    <w:rsid w:val="00A40501"/>
    <w:rsid w:val="00A47313"/>
    <w:rsid w:val="00A47443"/>
    <w:rsid w:val="00A47468"/>
    <w:rsid w:val="00A5224E"/>
    <w:rsid w:val="00A54F8F"/>
    <w:rsid w:val="00A563C0"/>
    <w:rsid w:val="00A574CC"/>
    <w:rsid w:val="00A5784E"/>
    <w:rsid w:val="00A57963"/>
    <w:rsid w:val="00A60B78"/>
    <w:rsid w:val="00A60CB5"/>
    <w:rsid w:val="00A632AE"/>
    <w:rsid w:val="00A6419A"/>
    <w:rsid w:val="00A64FD8"/>
    <w:rsid w:val="00A726A8"/>
    <w:rsid w:val="00A7526E"/>
    <w:rsid w:val="00A8514D"/>
    <w:rsid w:val="00A872A4"/>
    <w:rsid w:val="00A87CF8"/>
    <w:rsid w:val="00A91ECF"/>
    <w:rsid w:val="00A920EF"/>
    <w:rsid w:val="00A930B5"/>
    <w:rsid w:val="00A93BC4"/>
    <w:rsid w:val="00A9516D"/>
    <w:rsid w:val="00A9757A"/>
    <w:rsid w:val="00AA06ED"/>
    <w:rsid w:val="00AA0863"/>
    <w:rsid w:val="00AA10CF"/>
    <w:rsid w:val="00AA1973"/>
    <w:rsid w:val="00AA2AFB"/>
    <w:rsid w:val="00AA3C30"/>
    <w:rsid w:val="00AA4A55"/>
    <w:rsid w:val="00AB168D"/>
    <w:rsid w:val="00AB25F6"/>
    <w:rsid w:val="00AB2BC2"/>
    <w:rsid w:val="00AB466F"/>
    <w:rsid w:val="00AB51D0"/>
    <w:rsid w:val="00AB6351"/>
    <w:rsid w:val="00AC05E6"/>
    <w:rsid w:val="00AC2E75"/>
    <w:rsid w:val="00AC32F5"/>
    <w:rsid w:val="00AC4C07"/>
    <w:rsid w:val="00AD0277"/>
    <w:rsid w:val="00AD3E76"/>
    <w:rsid w:val="00AD4807"/>
    <w:rsid w:val="00AD61B3"/>
    <w:rsid w:val="00AD6A51"/>
    <w:rsid w:val="00AD74F6"/>
    <w:rsid w:val="00AE2441"/>
    <w:rsid w:val="00AE276E"/>
    <w:rsid w:val="00AE3155"/>
    <w:rsid w:val="00AE5596"/>
    <w:rsid w:val="00AE72E9"/>
    <w:rsid w:val="00AF15B9"/>
    <w:rsid w:val="00AF1F73"/>
    <w:rsid w:val="00B02533"/>
    <w:rsid w:val="00B04621"/>
    <w:rsid w:val="00B05787"/>
    <w:rsid w:val="00B06544"/>
    <w:rsid w:val="00B06DE5"/>
    <w:rsid w:val="00B07A67"/>
    <w:rsid w:val="00B10955"/>
    <w:rsid w:val="00B13D3F"/>
    <w:rsid w:val="00B15156"/>
    <w:rsid w:val="00B1526A"/>
    <w:rsid w:val="00B2003E"/>
    <w:rsid w:val="00B217C2"/>
    <w:rsid w:val="00B30DB5"/>
    <w:rsid w:val="00B3255D"/>
    <w:rsid w:val="00B3264F"/>
    <w:rsid w:val="00B3304E"/>
    <w:rsid w:val="00B34FD4"/>
    <w:rsid w:val="00B36F6D"/>
    <w:rsid w:val="00B377B0"/>
    <w:rsid w:val="00B4031B"/>
    <w:rsid w:val="00B41397"/>
    <w:rsid w:val="00B41497"/>
    <w:rsid w:val="00B42681"/>
    <w:rsid w:val="00B47F3D"/>
    <w:rsid w:val="00B50262"/>
    <w:rsid w:val="00B528AE"/>
    <w:rsid w:val="00B52E33"/>
    <w:rsid w:val="00B547CB"/>
    <w:rsid w:val="00B570FA"/>
    <w:rsid w:val="00B57778"/>
    <w:rsid w:val="00B57ABD"/>
    <w:rsid w:val="00B60C1A"/>
    <w:rsid w:val="00B61B95"/>
    <w:rsid w:val="00B669D2"/>
    <w:rsid w:val="00B66AE6"/>
    <w:rsid w:val="00B678DB"/>
    <w:rsid w:val="00B67AFD"/>
    <w:rsid w:val="00B73703"/>
    <w:rsid w:val="00B749B1"/>
    <w:rsid w:val="00B75391"/>
    <w:rsid w:val="00B77180"/>
    <w:rsid w:val="00B7778A"/>
    <w:rsid w:val="00B8360F"/>
    <w:rsid w:val="00B83BD8"/>
    <w:rsid w:val="00B852FA"/>
    <w:rsid w:val="00B8537A"/>
    <w:rsid w:val="00B868FD"/>
    <w:rsid w:val="00B8717A"/>
    <w:rsid w:val="00B91912"/>
    <w:rsid w:val="00B9398A"/>
    <w:rsid w:val="00B979CC"/>
    <w:rsid w:val="00B97D33"/>
    <w:rsid w:val="00BA581D"/>
    <w:rsid w:val="00BA5DAC"/>
    <w:rsid w:val="00BA6275"/>
    <w:rsid w:val="00BA7809"/>
    <w:rsid w:val="00BB06B8"/>
    <w:rsid w:val="00BB0733"/>
    <w:rsid w:val="00BB13ED"/>
    <w:rsid w:val="00BB47F2"/>
    <w:rsid w:val="00BB7EC3"/>
    <w:rsid w:val="00BC08E0"/>
    <w:rsid w:val="00BC12B5"/>
    <w:rsid w:val="00BC1554"/>
    <w:rsid w:val="00BC1E6C"/>
    <w:rsid w:val="00BC5367"/>
    <w:rsid w:val="00BC58D3"/>
    <w:rsid w:val="00BC5AFE"/>
    <w:rsid w:val="00BC6126"/>
    <w:rsid w:val="00BD0A33"/>
    <w:rsid w:val="00BD2815"/>
    <w:rsid w:val="00BD38C2"/>
    <w:rsid w:val="00BD47E5"/>
    <w:rsid w:val="00BD53F4"/>
    <w:rsid w:val="00BD5869"/>
    <w:rsid w:val="00BE01E2"/>
    <w:rsid w:val="00BE0DB6"/>
    <w:rsid w:val="00BE13EB"/>
    <w:rsid w:val="00BE32F6"/>
    <w:rsid w:val="00BE6C8B"/>
    <w:rsid w:val="00BF0D2E"/>
    <w:rsid w:val="00BF21B8"/>
    <w:rsid w:val="00BF566D"/>
    <w:rsid w:val="00C04887"/>
    <w:rsid w:val="00C05063"/>
    <w:rsid w:val="00C07A30"/>
    <w:rsid w:val="00C07ED1"/>
    <w:rsid w:val="00C100B4"/>
    <w:rsid w:val="00C12558"/>
    <w:rsid w:val="00C12FD7"/>
    <w:rsid w:val="00C148CC"/>
    <w:rsid w:val="00C17C98"/>
    <w:rsid w:val="00C20531"/>
    <w:rsid w:val="00C21DCE"/>
    <w:rsid w:val="00C23E0C"/>
    <w:rsid w:val="00C24A54"/>
    <w:rsid w:val="00C24BD8"/>
    <w:rsid w:val="00C24ED8"/>
    <w:rsid w:val="00C270B2"/>
    <w:rsid w:val="00C303F2"/>
    <w:rsid w:val="00C3482E"/>
    <w:rsid w:val="00C35834"/>
    <w:rsid w:val="00C358CC"/>
    <w:rsid w:val="00C3666B"/>
    <w:rsid w:val="00C37BC0"/>
    <w:rsid w:val="00C40333"/>
    <w:rsid w:val="00C41B82"/>
    <w:rsid w:val="00C4323E"/>
    <w:rsid w:val="00C44757"/>
    <w:rsid w:val="00C5155F"/>
    <w:rsid w:val="00C51D06"/>
    <w:rsid w:val="00C5472C"/>
    <w:rsid w:val="00C5599D"/>
    <w:rsid w:val="00C572A0"/>
    <w:rsid w:val="00C57962"/>
    <w:rsid w:val="00C60028"/>
    <w:rsid w:val="00C62FE2"/>
    <w:rsid w:val="00C63FE4"/>
    <w:rsid w:val="00C65CB4"/>
    <w:rsid w:val="00C66532"/>
    <w:rsid w:val="00C70791"/>
    <w:rsid w:val="00C71115"/>
    <w:rsid w:val="00C73506"/>
    <w:rsid w:val="00C738E4"/>
    <w:rsid w:val="00C73BF2"/>
    <w:rsid w:val="00C76779"/>
    <w:rsid w:val="00C773BF"/>
    <w:rsid w:val="00C8009E"/>
    <w:rsid w:val="00C81219"/>
    <w:rsid w:val="00C82BA8"/>
    <w:rsid w:val="00C83E54"/>
    <w:rsid w:val="00C854A1"/>
    <w:rsid w:val="00C85541"/>
    <w:rsid w:val="00C93FAC"/>
    <w:rsid w:val="00C94574"/>
    <w:rsid w:val="00C94A01"/>
    <w:rsid w:val="00C97772"/>
    <w:rsid w:val="00CA1DF5"/>
    <w:rsid w:val="00CA6E1E"/>
    <w:rsid w:val="00CA7D58"/>
    <w:rsid w:val="00CB35B6"/>
    <w:rsid w:val="00CB3C49"/>
    <w:rsid w:val="00CB52EA"/>
    <w:rsid w:val="00CB741F"/>
    <w:rsid w:val="00CC30DA"/>
    <w:rsid w:val="00CC6983"/>
    <w:rsid w:val="00CC6B1C"/>
    <w:rsid w:val="00CD0538"/>
    <w:rsid w:val="00CD5159"/>
    <w:rsid w:val="00CD58C5"/>
    <w:rsid w:val="00CE0E5D"/>
    <w:rsid w:val="00CE2B58"/>
    <w:rsid w:val="00CE2E4D"/>
    <w:rsid w:val="00CE4340"/>
    <w:rsid w:val="00CE47D1"/>
    <w:rsid w:val="00CF30E9"/>
    <w:rsid w:val="00CF3C36"/>
    <w:rsid w:val="00CF4212"/>
    <w:rsid w:val="00CF6E2C"/>
    <w:rsid w:val="00CF7BAD"/>
    <w:rsid w:val="00D003A2"/>
    <w:rsid w:val="00D0101F"/>
    <w:rsid w:val="00D0187D"/>
    <w:rsid w:val="00D023E8"/>
    <w:rsid w:val="00D033E4"/>
    <w:rsid w:val="00D04774"/>
    <w:rsid w:val="00D15430"/>
    <w:rsid w:val="00D15522"/>
    <w:rsid w:val="00D219C3"/>
    <w:rsid w:val="00D231B2"/>
    <w:rsid w:val="00D23889"/>
    <w:rsid w:val="00D23D5D"/>
    <w:rsid w:val="00D26D0F"/>
    <w:rsid w:val="00D27936"/>
    <w:rsid w:val="00D30112"/>
    <w:rsid w:val="00D326B7"/>
    <w:rsid w:val="00D33EF0"/>
    <w:rsid w:val="00D35AAC"/>
    <w:rsid w:val="00D36151"/>
    <w:rsid w:val="00D36CCE"/>
    <w:rsid w:val="00D4170D"/>
    <w:rsid w:val="00D4250D"/>
    <w:rsid w:val="00D437C8"/>
    <w:rsid w:val="00D463C5"/>
    <w:rsid w:val="00D470C4"/>
    <w:rsid w:val="00D47CDD"/>
    <w:rsid w:val="00D54473"/>
    <w:rsid w:val="00D55D30"/>
    <w:rsid w:val="00D573A7"/>
    <w:rsid w:val="00D6004D"/>
    <w:rsid w:val="00D61880"/>
    <w:rsid w:val="00D62EC7"/>
    <w:rsid w:val="00D63A9E"/>
    <w:rsid w:val="00D65163"/>
    <w:rsid w:val="00D668AA"/>
    <w:rsid w:val="00D6785B"/>
    <w:rsid w:val="00D70B5B"/>
    <w:rsid w:val="00D718D0"/>
    <w:rsid w:val="00D743D6"/>
    <w:rsid w:val="00D76752"/>
    <w:rsid w:val="00D767CD"/>
    <w:rsid w:val="00D865EC"/>
    <w:rsid w:val="00D87BAB"/>
    <w:rsid w:val="00D901E8"/>
    <w:rsid w:val="00D9056E"/>
    <w:rsid w:val="00D92E36"/>
    <w:rsid w:val="00D932A2"/>
    <w:rsid w:val="00D945A7"/>
    <w:rsid w:val="00DA111D"/>
    <w:rsid w:val="00DA1AC0"/>
    <w:rsid w:val="00DB40AF"/>
    <w:rsid w:val="00DB435A"/>
    <w:rsid w:val="00DC0687"/>
    <w:rsid w:val="00DC25A0"/>
    <w:rsid w:val="00DC268F"/>
    <w:rsid w:val="00DC5EC2"/>
    <w:rsid w:val="00DC68E5"/>
    <w:rsid w:val="00DC6DE6"/>
    <w:rsid w:val="00DD2ECD"/>
    <w:rsid w:val="00DD445D"/>
    <w:rsid w:val="00DD650D"/>
    <w:rsid w:val="00DD669B"/>
    <w:rsid w:val="00DE3F16"/>
    <w:rsid w:val="00DE3F60"/>
    <w:rsid w:val="00DE4F92"/>
    <w:rsid w:val="00DE52C3"/>
    <w:rsid w:val="00DE6206"/>
    <w:rsid w:val="00DE67CC"/>
    <w:rsid w:val="00DF3234"/>
    <w:rsid w:val="00DF3A06"/>
    <w:rsid w:val="00DF3FC1"/>
    <w:rsid w:val="00DF5B7E"/>
    <w:rsid w:val="00DF5E42"/>
    <w:rsid w:val="00E01C8C"/>
    <w:rsid w:val="00E02416"/>
    <w:rsid w:val="00E02CCD"/>
    <w:rsid w:val="00E03B46"/>
    <w:rsid w:val="00E04C0A"/>
    <w:rsid w:val="00E0556C"/>
    <w:rsid w:val="00E0573F"/>
    <w:rsid w:val="00E108EB"/>
    <w:rsid w:val="00E11E24"/>
    <w:rsid w:val="00E14D7B"/>
    <w:rsid w:val="00E17461"/>
    <w:rsid w:val="00E21875"/>
    <w:rsid w:val="00E22219"/>
    <w:rsid w:val="00E2332D"/>
    <w:rsid w:val="00E268B8"/>
    <w:rsid w:val="00E26C5E"/>
    <w:rsid w:val="00E27209"/>
    <w:rsid w:val="00E273D1"/>
    <w:rsid w:val="00E27B7F"/>
    <w:rsid w:val="00E34AAE"/>
    <w:rsid w:val="00E36B45"/>
    <w:rsid w:val="00E41228"/>
    <w:rsid w:val="00E4208D"/>
    <w:rsid w:val="00E42798"/>
    <w:rsid w:val="00E43264"/>
    <w:rsid w:val="00E44557"/>
    <w:rsid w:val="00E44769"/>
    <w:rsid w:val="00E4584A"/>
    <w:rsid w:val="00E45A32"/>
    <w:rsid w:val="00E4621A"/>
    <w:rsid w:val="00E4759C"/>
    <w:rsid w:val="00E5034E"/>
    <w:rsid w:val="00E54D88"/>
    <w:rsid w:val="00E55738"/>
    <w:rsid w:val="00E60A3A"/>
    <w:rsid w:val="00E62660"/>
    <w:rsid w:val="00E63477"/>
    <w:rsid w:val="00E6489D"/>
    <w:rsid w:val="00E64DAC"/>
    <w:rsid w:val="00E66B3B"/>
    <w:rsid w:val="00E70B19"/>
    <w:rsid w:val="00E70D2F"/>
    <w:rsid w:val="00E7452C"/>
    <w:rsid w:val="00E74DBA"/>
    <w:rsid w:val="00E75824"/>
    <w:rsid w:val="00E764BF"/>
    <w:rsid w:val="00E80F12"/>
    <w:rsid w:val="00E8670E"/>
    <w:rsid w:val="00E92BAA"/>
    <w:rsid w:val="00E94CCE"/>
    <w:rsid w:val="00E95B71"/>
    <w:rsid w:val="00E973CB"/>
    <w:rsid w:val="00EA1647"/>
    <w:rsid w:val="00EA19FF"/>
    <w:rsid w:val="00EA4B9D"/>
    <w:rsid w:val="00EA5A37"/>
    <w:rsid w:val="00EA6472"/>
    <w:rsid w:val="00EA66A9"/>
    <w:rsid w:val="00EB0586"/>
    <w:rsid w:val="00EB1054"/>
    <w:rsid w:val="00EB4C8D"/>
    <w:rsid w:val="00EB61F1"/>
    <w:rsid w:val="00EB72D5"/>
    <w:rsid w:val="00EB749D"/>
    <w:rsid w:val="00EC1A98"/>
    <w:rsid w:val="00EC4F0B"/>
    <w:rsid w:val="00EC62E0"/>
    <w:rsid w:val="00ED1C01"/>
    <w:rsid w:val="00ED1EF3"/>
    <w:rsid w:val="00ED2FAB"/>
    <w:rsid w:val="00ED3F4F"/>
    <w:rsid w:val="00ED663D"/>
    <w:rsid w:val="00EE0D10"/>
    <w:rsid w:val="00EE1B38"/>
    <w:rsid w:val="00EE4EAF"/>
    <w:rsid w:val="00EE5963"/>
    <w:rsid w:val="00EE5D20"/>
    <w:rsid w:val="00EE5E18"/>
    <w:rsid w:val="00EF3EC6"/>
    <w:rsid w:val="00EF5718"/>
    <w:rsid w:val="00F0166D"/>
    <w:rsid w:val="00F01FCD"/>
    <w:rsid w:val="00F0248F"/>
    <w:rsid w:val="00F06B53"/>
    <w:rsid w:val="00F07198"/>
    <w:rsid w:val="00F07D1B"/>
    <w:rsid w:val="00F13A23"/>
    <w:rsid w:val="00F166A5"/>
    <w:rsid w:val="00F17388"/>
    <w:rsid w:val="00F217A8"/>
    <w:rsid w:val="00F21EA3"/>
    <w:rsid w:val="00F25526"/>
    <w:rsid w:val="00F26905"/>
    <w:rsid w:val="00F27257"/>
    <w:rsid w:val="00F31E12"/>
    <w:rsid w:val="00F368E7"/>
    <w:rsid w:val="00F40746"/>
    <w:rsid w:val="00F42C4E"/>
    <w:rsid w:val="00F447BC"/>
    <w:rsid w:val="00F513E6"/>
    <w:rsid w:val="00F518E4"/>
    <w:rsid w:val="00F51A3B"/>
    <w:rsid w:val="00F521CC"/>
    <w:rsid w:val="00F52ADF"/>
    <w:rsid w:val="00F52E5D"/>
    <w:rsid w:val="00F55BE0"/>
    <w:rsid w:val="00F6127D"/>
    <w:rsid w:val="00F65B97"/>
    <w:rsid w:val="00F67F3C"/>
    <w:rsid w:val="00F715A0"/>
    <w:rsid w:val="00F71EBF"/>
    <w:rsid w:val="00F72416"/>
    <w:rsid w:val="00F766F1"/>
    <w:rsid w:val="00F81C16"/>
    <w:rsid w:val="00F823F5"/>
    <w:rsid w:val="00F8612E"/>
    <w:rsid w:val="00F9556D"/>
    <w:rsid w:val="00F958F7"/>
    <w:rsid w:val="00F964F3"/>
    <w:rsid w:val="00F9740C"/>
    <w:rsid w:val="00F9776C"/>
    <w:rsid w:val="00F97F33"/>
    <w:rsid w:val="00FA09A2"/>
    <w:rsid w:val="00FA120C"/>
    <w:rsid w:val="00FA194B"/>
    <w:rsid w:val="00FA1D42"/>
    <w:rsid w:val="00FB0E6E"/>
    <w:rsid w:val="00FB74E5"/>
    <w:rsid w:val="00FC31A0"/>
    <w:rsid w:val="00FC3896"/>
    <w:rsid w:val="00FC444C"/>
    <w:rsid w:val="00FC5EAE"/>
    <w:rsid w:val="00FC6143"/>
    <w:rsid w:val="00FD3090"/>
    <w:rsid w:val="00FD5261"/>
    <w:rsid w:val="00FD75F9"/>
    <w:rsid w:val="00FD76DD"/>
    <w:rsid w:val="00FE0DEA"/>
    <w:rsid w:val="00FE125C"/>
    <w:rsid w:val="00FE2504"/>
    <w:rsid w:val="00FE2D7E"/>
    <w:rsid w:val="00FE6AE3"/>
    <w:rsid w:val="00FE7013"/>
    <w:rsid w:val="00FE7114"/>
    <w:rsid w:val="00FE7E48"/>
    <w:rsid w:val="00FF2E0F"/>
    <w:rsid w:val="00FF4A21"/>
    <w:rsid w:val="00FF5906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5A83A"/>
  <w15:docId w15:val="{AC72BBE3-1DAD-4806-A32F-ADDA8746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67E9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0"/>
    <w:next w:val="a0"/>
    <w:link w:val="10"/>
    <w:uiPriority w:val="99"/>
    <w:qFormat/>
    <w:rsid w:val="00C773BF"/>
    <w:pPr>
      <w:keepNext/>
      <w:jc w:val="right"/>
      <w:outlineLvl w:val="0"/>
    </w:pPr>
    <w:rPr>
      <w:rFonts w:eastAsia="Calibri"/>
      <w:b/>
      <w:bCs/>
    </w:rPr>
  </w:style>
  <w:style w:type="paragraph" w:styleId="2">
    <w:name w:val="heading 2"/>
    <w:basedOn w:val="a0"/>
    <w:next w:val="a0"/>
    <w:link w:val="20"/>
    <w:uiPriority w:val="99"/>
    <w:qFormat/>
    <w:rsid w:val="00C773BF"/>
    <w:pPr>
      <w:keepNext/>
      <w:jc w:val="right"/>
      <w:outlineLvl w:val="1"/>
    </w:pPr>
    <w:rPr>
      <w:rFonts w:eastAsia="Calibri"/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C773B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63A9E"/>
    <w:pPr>
      <w:keepNext/>
      <w:keepLines/>
      <w:spacing w:before="200"/>
      <w:outlineLvl w:val="3"/>
    </w:pPr>
    <w:rPr>
      <w:rFonts w:ascii="Calibri Light" w:eastAsia="Calibri" w:hAnsi="Calibri Light" w:cs="Calibri Light"/>
      <w:b/>
      <w:bCs/>
      <w:i/>
      <w:iCs/>
      <w:color w:val="5B9BD5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CF30E9"/>
    <w:pPr>
      <w:keepNext/>
      <w:ind w:left="4254" w:firstLine="709"/>
      <w:jc w:val="both"/>
      <w:outlineLvl w:val="4"/>
    </w:pPr>
    <w:rPr>
      <w:rFonts w:eastAsia="Calibri"/>
      <w:b/>
      <w:bCs/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rsid w:val="00C773BF"/>
    <w:pPr>
      <w:keepNext/>
      <w:spacing w:before="60"/>
      <w:jc w:val="center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773BF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63A9E"/>
    <w:rPr>
      <w:rFonts w:ascii="Calibri Light" w:hAnsi="Calibri Light" w:cs="Calibri Light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F30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paragraph" w:styleId="a4">
    <w:name w:val="Title"/>
    <w:basedOn w:val="a0"/>
    <w:link w:val="a5"/>
    <w:uiPriority w:val="99"/>
    <w:qFormat/>
    <w:rsid w:val="00C773BF"/>
    <w:pPr>
      <w:widowControl w:val="0"/>
      <w:ind w:left="320"/>
      <w:jc w:val="center"/>
    </w:pPr>
    <w:rPr>
      <w:rFonts w:ascii="Arial" w:eastAsia="Calibri" w:hAnsi="Arial" w:cs="Arial"/>
      <w:b/>
      <w:bCs/>
    </w:rPr>
  </w:style>
  <w:style w:type="character" w:customStyle="1" w:styleId="a5">
    <w:name w:val="Заголовок Знак"/>
    <w:basedOn w:val="a1"/>
    <w:link w:val="a4"/>
    <w:uiPriority w:val="99"/>
    <w:locked/>
    <w:rsid w:val="00C773BF"/>
    <w:rPr>
      <w:rFonts w:ascii="Arial" w:hAnsi="Arial" w:cs="Arial"/>
      <w:b/>
      <w:bCs/>
      <w:snapToGrid w:val="0"/>
      <w:sz w:val="20"/>
      <w:szCs w:val="20"/>
      <w:lang w:val="uk-UA" w:eastAsia="ru-RU"/>
    </w:rPr>
  </w:style>
  <w:style w:type="character" w:customStyle="1" w:styleId="BodyText2Char">
    <w:name w:val="Body Text 2 Char"/>
    <w:uiPriority w:val="99"/>
    <w:locked/>
    <w:rsid w:val="00C773BF"/>
    <w:rPr>
      <w:rFonts w:ascii="Times New Roman" w:hAnsi="Times New Roman"/>
      <w:b/>
      <w:sz w:val="20"/>
      <w:lang w:val="uk-UA" w:eastAsia="ru-RU"/>
    </w:rPr>
  </w:style>
  <w:style w:type="paragraph" w:styleId="21">
    <w:name w:val="Body Text 2"/>
    <w:basedOn w:val="a0"/>
    <w:link w:val="22"/>
    <w:uiPriority w:val="99"/>
    <w:rsid w:val="00C773BF"/>
    <w:pPr>
      <w:jc w:val="center"/>
    </w:pPr>
    <w:rPr>
      <w:rFonts w:eastAsia="Calibri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Subtitle"/>
    <w:basedOn w:val="a0"/>
    <w:link w:val="a7"/>
    <w:uiPriority w:val="99"/>
    <w:qFormat/>
    <w:rsid w:val="00C773BF"/>
    <w:pPr>
      <w:spacing w:line="360" w:lineRule="auto"/>
      <w:jc w:val="center"/>
    </w:pPr>
    <w:rPr>
      <w:rFonts w:eastAsia="Calibri"/>
      <w:b/>
      <w:bCs/>
      <w:noProof/>
      <w:sz w:val="24"/>
      <w:szCs w:val="24"/>
      <w:lang w:val="en-GB"/>
    </w:rPr>
  </w:style>
  <w:style w:type="character" w:customStyle="1" w:styleId="a7">
    <w:name w:val="Подзаголовок Знак"/>
    <w:basedOn w:val="a1"/>
    <w:link w:val="a6"/>
    <w:uiPriority w:val="99"/>
    <w:locked/>
    <w:rsid w:val="00C773BF"/>
    <w:rPr>
      <w:rFonts w:ascii="Times New Roman" w:hAnsi="Times New Roman" w:cs="Times New Roman"/>
      <w:b/>
      <w:bCs/>
      <w:noProof/>
      <w:sz w:val="24"/>
      <w:szCs w:val="24"/>
      <w:lang w:val="en-GB"/>
    </w:rPr>
  </w:style>
  <w:style w:type="paragraph" w:styleId="HTML">
    <w:name w:val="HTML Preformatted"/>
    <w:basedOn w:val="a0"/>
    <w:link w:val="HTML0"/>
    <w:uiPriority w:val="99"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8">
    <w:name w:val="header"/>
    <w:basedOn w:val="a0"/>
    <w:link w:val="a9"/>
    <w:uiPriority w:val="99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1"/>
    <w:uiPriority w:val="99"/>
    <w:rsid w:val="00C773BF"/>
    <w:rPr>
      <w:rFonts w:cs="Times New Roman"/>
    </w:rPr>
  </w:style>
  <w:style w:type="character" w:customStyle="1" w:styleId="FooterChar">
    <w:name w:val="Footer Char"/>
    <w:uiPriority w:val="99"/>
    <w:locked/>
    <w:rsid w:val="00C773BF"/>
    <w:rPr>
      <w:rFonts w:ascii="Times New Roman" w:hAnsi="Times New Roman"/>
      <w:sz w:val="20"/>
      <w:lang w:val="uk-UA" w:eastAsia="ru-RU"/>
    </w:rPr>
  </w:style>
  <w:style w:type="paragraph" w:styleId="ab">
    <w:name w:val="footer"/>
    <w:basedOn w:val="a0"/>
    <w:link w:val="ac"/>
    <w:uiPriority w:val="99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d">
    <w:name w:val="Normal (Web)"/>
    <w:basedOn w:val="a0"/>
    <w:link w:val="ae"/>
    <w:uiPriority w:val="99"/>
    <w:rsid w:val="00C773BF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odyTextChar">
    <w:name w:val="Body Text Char"/>
    <w:uiPriority w:val="99"/>
    <w:locked/>
    <w:rsid w:val="00C773BF"/>
    <w:rPr>
      <w:rFonts w:ascii="Times New Roman" w:hAnsi="Times New Roman"/>
      <w:sz w:val="20"/>
      <w:lang w:val="uk-UA" w:eastAsia="ru-RU"/>
    </w:rPr>
  </w:style>
  <w:style w:type="paragraph" w:styleId="af">
    <w:name w:val="Body Text"/>
    <w:basedOn w:val="a0"/>
    <w:link w:val="af0"/>
    <w:uiPriority w:val="99"/>
    <w:rsid w:val="00C773BF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1"/>
    <w:link w:val="af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23">
    <w:name w:val="Body Text Indent 2"/>
    <w:basedOn w:val="a0"/>
    <w:link w:val="24"/>
    <w:uiPriority w:val="99"/>
    <w:rsid w:val="00C773BF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Indent 3"/>
    <w:basedOn w:val="a0"/>
    <w:link w:val="32"/>
    <w:uiPriority w:val="99"/>
    <w:rsid w:val="00C773BF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1"/>
    <w:uiPriority w:val="99"/>
    <w:locked/>
    <w:rsid w:val="00F31E12"/>
    <w:rPr>
      <w:rFonts w:cs="Times New Roman"/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C773BF"/>
    <w:rPr>
      <w:rFonts w:ascii="Times New Roman" w:hAnsi="Times New Roman"/>
      <w:sz w:val="16"/>
      <w:lang w:val="uk-UA" w:eastAsia="ru-RU"/>
    </w:rPr>
  </w:style>
  <w:style w:type="paragraph" w:customStyle="1" w:styleId="11">
    <w:name w:val="Обычный1"/>
    <w:uiPriority w:val="99"/>
    <w:rsid w:val="00C773B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alloonTextChar">
    <w:name w:val="Balloon Text Char"/>
    <w:uiPriority w:val="99"/>
    <w:semiHidden/>
    <w:locked/>
    <w:rsid w:val="00C773BF"/>
    <w:rPr>
      <w:rFonts w:ascii="Tahoma" w:hAnsi="Tahoma"/>
      <w:sz w:val="16"/>
      <w:lang w:val="uk-UA" w:eastAsia="ru-RU"/>
    </w:rPr>
  </w:style>
  <w:style w:type="paragraph" w:styleId="af1">
    <w:name w:val="Balloon Text"/>
    <w:basedOn w:val="a0"/>
    <w:link w:val="af2"/>
    <w:uiPriority w:val="99"/>
    <w:semiHidden/>
    <w:rsid w:val="00C773BF"/>
    <w:rPr>
      <w:rFonts w:eastAsia="Calibri"/>
      <w:sz w:val="2"/>
      <w:szCs w:val="2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0D6EAF"/>
    <w:rPr>
      <w:rFonts w:ascii="Times New Roman" w:hAnsi="Times New Roman" w:cs="Times New Roman"/>
      <w:sz w:val="2"/>
      <w:szCs w:val="2"/>
      <w:lang w:val="uk-UA"/>
    </w:rPr>
  </w:style>
  <w:style w:type="paragraph" w:customStyle="1" w:styleId="12">
    <w:name w:val="Абзац списку1"/>
    <w:basedOn w:val="a0"/>
    <w:uiPriority w:val="99"/>
    <w:rsid w:val="00C773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uiPriority w:val="99"/>
    <w:qFormat/>
    <w:rsid w:val="00C773BF"/>
    <w:rPr>
      <w:rFonts w:cs="Calibri"/>
      <w:lang w:val="uk-UA" w:eastAsia="en-US"/>
    </w:rPr>
  </w:style>
  <w:style w:type="character" w:customStyle="1" w:styleId="rvts0">
    <w:name w:val="rvts0"/>
    <w:uiPriority w:val="99"/>
    <w:rsid w:val="00C773BF"/>
  </w:style>
  <w:style w:type="paragraph" w:customStyle="1" w:styleId="rvps2">
    <w:name w:val="rvps2"/>
    <w:basedOn w:val="a0"/>
    <w:uiPriority w:val="99"/>
    <w:rsid w:val="00C773B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customStyle="1" w:styleId="BodyTextIndentChar">
    <w:name w:val="Body Text Indent Char"/>
    <w:uiPriority w:val="99"/>
    <w:locked/>
    <w:rsid w:val="00C773BF"/>
    <w:rPr>
      <w:rFonts w:ascii="Times New Roman" w:hAnsi="Times New Roman"/>
      <w:sz w:val="20"/>
      <w:lang w:val="uk-UA" w:eastAsia="ru-RU"/>
    </w:rPr>
  </w:style>
  <w:style w:type="paragraph" w:styleId="af4">
    <w:name w:val="Body Text Indent"/>
    <w:basedOn w:val="a0"/>
    <w:link w:val="af5"/>
    <w:uiPriority w:val="99"/>
    <w:rsid w:val="00C773BF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styleId="af6">
    <w:name w:val="Strong"/>
    <w:basedOn w:val="a1"/>
    <w:uiPriority w:val="99"/>
    <w:qFormat/>
    <w:rsid w:val="00C773BF"/>
    <w:rPr>
      <w:rFonts w:cs="Times New Roman"/>
      <w:b/>
      <w:bCs/>
    </w:rPr>
  </w:style>
  <w:style w:type="paragraph" w:styleId="af7">
    <w:name w:val="List Paragraph"/>
    <w:basedOn w:val="a0"/>
    <w:uiPriority w:val="99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13">
    <w:name w:val="Абзац списка1"/>
    <w:basedOn w:val="a0"/>
    <w:uiPriority w:val="99"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character" w:customStyle="1" w:styleId="InternetLink">
    <w:name w:val="Internet Link"/>
    <w:uiPriority w:val="99"/>
    <w:rsid w:val="00C773BF"/>
    <w:rPr>
      <w:color w:val="0000FF"/>
      <w:u w:val="single"/>
    </w:rPr>
  </w:style>
  <w:style w:type="character" w:customStyle="1" w:styleId="ListLabel1">
    <w:name w:val="ListLabel 1"/>
    <w:uiPriority w:val="99"/>
    <w:rsid w:val="00C773BF"/>
    <w:rPr>
      <w:rFonts w:eastAsia="Times New Roman"/>
      <w:sz w:val="24"/>
    </w:rPr>
  </w:style>
  <w:style w:type="character" w:customStyle="1" w:styleId="ListLabel2">
    <w:name w:val="ListLabel 2"/>
    <w:uiPriority w:val="99"/>
    <w:rsid w:val="00C773BF"/>
  </w:style>
  <w:style w:type="character" w:customStyle="1" w:styleId="ListLabel3">
    <w:name w:val="ListLabel 3"/>
    <w:uiPriority w:val="99"/>
    <w:rsid w:val="00C773BF"/>
  </w:style>
  <w:style w:type="character" w:customStyle="1" w:styleId="ListLabel4">
    <w:name w:val="ListLabel 4"/>
    <w:uiPriority w:val="99"/>
    <w:rsid w:val="00C773BF"/>
  </w:style>
  <w:style w:type="character" w:customStyle="1" w:styleId="ListLabel5">
    <w:name w:val="ListLabel 5"/>
    <w:uiPriority w:val="99"/>
    <w:rsid w:val="00C773BF"/>
    <w:rPr>
      <w:rFonts w:ascii="Times New Roman" w:hAnsi="Times New Roman"/>
      <w:sz w:val="24"/>
    </w:rPr>
  </w:style>
  <w:style w:type="character" w:customStyle="1" w:styleId="ListLabel6">
    <w:name w:val="ListLabel 6"/>
    <w:uiPriority w:val="99"/>
    <w:rsid w:val="00C773BF"/>
    <w:rPr>
      <w:sz w:val="24"/>
    </w:rPr>
  </w:style>
  <w:style w:type="character" w:customStyle="1" w:styleId="ListLabel7">
    <w:name w:val="ListLabel 7"/>
    <w:uiPriority w:val="99"/>
    <w:rsid w:val="00C773BF"/>
  </w:style>
  <w:style w:type="character" w:customStyle="1" w:styleId="ListLabel8">
    <w:name w:val="ListLabel 8"/>
    <w:uiPriority w:val="99"/>
    <w:rsid w:val="00C773BF"/>
  </w:style>
  <w:style w:type="character" w:customStyle="1" w:styleId="ListLabel9">
    <w:name w:val="ListLabel 9"/>
    <w:uiPriority w:val="99"/>
    <w:rsid w:val="00C773BF"/>
  </w:style>
  <w:style w:type="character" w:customStyle="1" w:styleId="ListLabel10">
    <w:name w:val="ListLabel 10"/>
    <w:uiPriority w:val="99"/>
    <w:rsid w:val="00C773BF"/>
  </w:style>
  <w:style w:type="character" w:customStyle="1" w:styleId="ListLabel11">
    <w:name w:val="ListLabel 11"/>
    <w:uiPriority w:val="99"/>
    <w:rsid w:val="00C773BF"/>
  </w:style>
  <w:style w:type="character" w:customStyle="1" w:styleId="ListLabel12">
    <w:name w:val="ListLabel 12"/>
    <w:uiPriority w:val="99"/>
    <w:rsid w:val="00C773BF"/>
  </w:style>
  <w:style w:type="character" w:customStyle="1" w:styleId="ListLabel13">
    <w:name w:val="ListLabel 13"/>
    <w:uiPriority w:val="99"/>
    <w:rsid w:val="00C773BF"/>
  </w:style>
  <w:style w:type="character" w:customStyle="1" w:styleId="ListLabel14">
    <w:name w:val="ListLabel 14"/>
    <w:uiPriority w:val="99"/>
    <w:rsid w:val="00C773BF"/>
  </w:style>
  <w:style w:type="character" w:customStyle="1" w:styleId="ListLabel15">
    <w:name w:val="ListLabel 15"/>
    <w:uiPriority w:val="99"/>
    <w:rsid w:val="00C773BF"/>
    <w:rPr>
      <w:rFonts w:ascii="Times New Roman" w:hAnsi="Times New Roman"/>
      <w:sz w:val="24"/>
    </w:rPr>
  </w:style>
  <w:style w:type="paragraph" w:customStyle="1" w:styleId="Heading">
    <w:name w:val="Heading"/>
    <w:basedOn w:val="a0"/>
    <w:next w:val="af"/>
    <w:uiPriority w:val="99"/>
    <w:rsid w:val="00C773BF"/>
    <w:pPr>
      <w:keepNext/>
      <w:spacing w:before="240" w:after="120"/>
    </w:pPr>
    <w:rPr>
      <w:rFonts w:ascii="Liberation Sans" w:eastAsia="Calibri" w:hAnsi="Liberation Sans" w:cs="Liberation Sans"/>
      <w:color w:val="00000A"/>
      <w:sz w:val="28"/>
      <w:szCs w:val="28"/>
    </w:rPr>
  </w:style>
  <w:style w:type="paragraph" w:styleId="af8">
    <w:name w:val="caption"/>
    <w:basedOn w:val="a0"/>
    <w:uiPriority w:val="99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customStyle="1" w:styleId="Index">
    <w:name w:val="Index"/>
    <w:basedOn w:val="a0"/>
    <w:uiPriority w:val="99"/>
    <w:rsid w:val="00C773BF"/>
    <w:pPr>
      <w:suppressLineNumbers/>
    </w:pPr>
    <w:rPr>
      <w:color w:val="00000A"/>
    </w:rPr>
  </w:style>
  <w:style w:type="character" w:customStyle="1" w:styleId="CommentTextChar">
    <w:name w:val="Comment Text Char"/>
    <w:uiPriority w:val="99"/>
    <w:locked/>
    <w:rsid w:val="00C773BF"/>
    <w:rPr>
      <w:rFonts w:ascii="Times New Roman" w:hAnsi="Times New Roman"/>
      <w:color w:val="00000A"/>
      <w:sz w:val="20"/>
      <w:lang w:val="uk-UA" w:eastAsia="ru-RU"/>
    </w:rPr>
  </w:style>
  <w:style w:type="paragraph" w:styleId="af9">
    <w:name w:val="annotation text"/>
    <w:basedOn w:val="a0"/>
    <w:link w:val="afa"/>
    <w:uiPriority w:val="99"/>
    <w:semiHidden/>
    <w:rsid w:val="00C773BF"/>
    <w:rPr>
      <w:rFonts w:eastAsia="Calibri"/>
    </w:rPr>
  </w:style>
  <w:style w:type="character" w:customStyle="1" w:styleId="afa">
    <w:name w:val="Текст примечания Знак"/>
    <w:basedOn w:val="a1"/>
    <w:link w:val="af9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customStyle="1" w:styleId="CommentSubjectChar">
    <w:name w:val="Comment Subject Char"/>
    <w:uiPriority w:val="99"/>
    <w:locked/>
    <w:rsid w:val="00C773BF"/>
    <w:rPr>
      <w:rFonts w:ascii="Times New Roman" w:hAnsi="Times New Roman"/>
      <w:b/>
      <w:color w:val="00000A"/>
      <w:sz w:val="20"/>
      <w:lang w:val="uk-UA"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C773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0D6EA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customStyle="1" w:styleId="xfmc1">
    <w:name w:val="xfmc1"/>
    <w:basedOn w:val="a0"/>
    <w:uiPriority w:val="99"/>
    <w:rsid w:val="0012697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d">
    <w:name w:val="Table Grid"/>
    <w:basedOn w:val="a2"/>
    <w:uiPriority w:val="99"/>
    <w:rsid w:val="008C60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uiPriority w:val="99"/>
    <w:rsid w:val="001A088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бычный (Интернет) Знак"/>
    <w:link w:val="ad"/>
    <w:uiPriority w:val="99"/>
    <w:locked/>
    <w:rsid w:val="001773E6"/>
    <w:rPr>
      <w:rFonts w:ascii="Times New Roman" w:hAnsi="Times New Roman"/>
      <w:sz w:val="24"/>
      <w:lang w:val="ru-RU" w:eastAsia="ru-RU"/>
    </w:rPr>
  </w:style>
  <w:style w:type="paragraph" w:customStyle="1" w:styleId="25">
    <w:name w:val="Обычный2"/>
    <w:uiPriority w:val="99"/>
    <w:rsid w:val="00D231B2"/>
    <w:pPr>
      <w:spacing w:line="276" w:lineRule="auto"/>
    </w:pPr>
    <w:rPr>
      <w:rFonts w:ascii="Arial" w:hAnsi="Arial" w:cs="Arial"/>
      <w:color w:val="000000"/>
    </w:rPr>
  </w:style>
  <w:style w:type="table" w:customStyle="1" w:styleId="26">
    <w:name w:val="Сетка таблицы2"/>
    <w:uiPriority w:val="99"/>
    <w:rsid w:val="0012200C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E66B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F0E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B939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rsid w:val="00CF30E9"/>
    <w:rPr>
      <w:color w:val="0000FF"/>
      <w:u w:val="single"/>
    </w:rPr>
  </w:style>
  <w:style w:type="table" w:customStyle="1" w:styleId="61">
    <w:name w:val="Сетка таблицы6"/>
    <w:uiPriority w:val="99"/>
    <w:rsid w:val="00CF30E9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F30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1"/>
    <w:uiPriority w:val="99"/>
    <w:rsid w:val="00CF30E9"/>
    <w:rPr>
      <w:rFonts w:cs="Times New Roman"/>
      <w:color w:val="auto"/>
      <w:u w:val="single"/>
    </w:rPr>
  </w:style>
  <w:style w:type="table" w:customStyle="1" w:styleId="71">
    <w:name w:val="Сетка таблицы7"/>
    <w:uiPriority w:val="99"/>
    <w:rsid w:val="00946E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E75824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E7582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002577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table" w:customStyle="1" w:styleId="9">
    <w:name w:val="Сетка таблицы9"/>
    <w:uiPriority w:val="99"/>
    <w:rsid w:val="008136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aliases w:val="Знак Знак Знак"/>
    <w:basedOn w:val="a0"/>
    <w:link w:val="35"/>
    <w:uiPriority w:val="99"/>
    <w:rsid w:val="0057674E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5">
    <w:name w:val="Основной текст 3 Знак"/>
    <w:aliases w:val="Знак Знак Знак Знак"/>
    <w:basedOn w:val="a1"/>
    <w:link w:val="34"/>
    <w:uiPriority w:val="99"/>
    <w:locked/>
    <w:rsid w:val="0057674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">
    <w:name w:val="Обычный_с_маркировкой"/>
    <w:uiPriority w:val="99"/>
    <w:rsid w:val="0057674E"/>
    <w:pPr>
      <w:numPr>
        <w:numId w:val="7"/>
      </w:numPr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">
    <w:name w:val="footnote text"/>
    <w:basedOn w:val="a0"/>
    <w:link w:val="aff0"/>
    <w:uiPriority w:val="99"/>
    <w:semiHidden/>
    <w:rsid w:val="0057674E"/>
    <w:pPr>
      <w:keepNext/>
      <w:keepLines/>
      <w:spacing w:before="60" w:after="60"/>
      <w:ind w:firstLine="680"/>
      <w:jc w:val="both"/>
    </w:pPr>
    <w:rPr>
      <w:rFonts w:ascii="Courier New" w:eastAsia="Calibri" w:hAnsi="Courier New" w:cs="Courier New"/>
      <w:sz w:val="18"/>
      <w:szCs w:val="18"/>
      <w:lang w:val="ru-RU"/>
    </w:rPr>
  </w:style>
  <w:style w:type="character" w:customStyle="1" w:styleId="aff0">
    <w:name w:val="Текст сноски Знак"/>
    <w:basedOn w:val="a1"/>
    <w:link w:val="aff"/>
    <w:uiPriority w:val="99"/>
    <w:semiHidden/>
    <w:locked/>
    <w:rsid w:val="0057674E"/>
    <w:rPr>
      <w:rFonts w:ascii="Courier New" w:hAnsi="Courier New" w:cs="Courier New"/>
      <w:sz w:val="18"/>
      <w:szCs w:val="18"/>
      <w:lang w:val="ru-RU" w:eastAsia="ru-RU"/>
    </w:rPr>
  </w:style>
  <w:style w:type="character" w:styleId="aff1">
    <w:name w:val="footnote reference"/>
    <w:basedOn w:val="a1"/>
    <w:uiPriority w:val="99"/>
    <w:semiHidden/>
    <w:rsid w:val="0057674E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57674E"/>
  </w:style>
  <w:style w:type="table" w:customStyle="1" w:styleId="100">
    <w:name w:val="Сетка таблицы10"/>
    <w:uiPriority w:val="99"/>
    <w:rsid w:val="0057674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7674E"/>
  </w:style>
  <w:style w:type="paragraph" w:customStyle="1" w:styleId="rvps14">
    <w:name w:val="rvps14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uiPriority w:val="99"/>
    <w:rsid w:val="0057674E"/>
  </w:style>
  <w:style w:type="paragraph" w:customStyle="1" w:styleId="rvps6">
    <w:name w:val="rvps6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uiPriority w:val="99"/>
    <w:rsid w:val="0057674E"/>
  </w:style>
  <w:style w:type="paragraph" w:customStyle="1" w:styleId="Bullets">
    <w:name w:val="Bullets"/>
    <w:basedOn w:val="a0"/>
    <w:uiPriority w:val="99"/>
    <w:rsid w:val="0057674E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</w:pPr>
    <w:rPr>
      <w:rFonts w:ascii="Arial" w:hAnsi="Arial" w:cs="Arial"/>
      <w:color w:val="000000"/>
      <w:sz w:val="22"/>
      <w:szCs w:val="22"/>
      <w:lang w:val="en-US" w:eastAsia="en-US"/>
    </w:rPr>
  </w:style>
  <w:style w:type="table" w:customStyle="1" w:styleId="130">
    <w:name w:val="Сетка таблицы13"/>
    <w:uiPriority w:val="99"/>
    <w:rsid w:val="006D73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uiPriority w:val="99"/>
    <w:rsid w:val="00937DA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">
    <w:name w:val="_Стороны_2"/>
    <w:basedOn w:val="a0"/>
    <w:uiPriority w:val="99"/>
    <w:rsid w:val="00734E31"/>
    <w:pPr>
      <w:keepNext/>
      <w:keepLines/>
      <w:jc w:val="center"/>
    </w:pPr>
    <w:rPr>
      <w:rFonts w:ascii="Courier New" w:eastAsia="MS Mincho" w:hAnsi="Courier New" w:cs="Courier New"/>
      <w:sz w:val="22"/>
      <w:szCs w:val="22"/>
    </w:rPr>
  </w:style>
  <w:style w:type="paragraph" w:customStyle="1" w:styleId="aff2">
    <w:name w:val="Вміст таблиці"/>
    <w:basedOn w:val="a0"/>
    <w:uiPriority w:val="99"/>
    <w:rsid w:val="00612DE6"/>
    <w:pPr>
      <w:suppressLineNumbers/>
      <w:suppressAutoHyphens/>
    </w:pPr>
    <w:rPr>
      <w:rFonts w:eastAsia="Calibri"/>
      <w:sz w:val="24"/>
      <w:szCs w:val="24"/>
      <w:lang w:val="ru-RU" w:eastAsia="ar-SA"/>
    </w:rPr>
  </w:style>
  <w:style w:type="paragraph" w:customStyle="1" w:styleId="28">
    <w:name w:val="Абзац списка2"/>
    <w:basedOn w:val="a0"/>
    <w:uiPriority w:val="99"/>
    <w:rsid w:val="0084223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29">
    <w:name w:val="Знак Знак Знак Знак Знак2"/>
    <w:uiPriority w:val="99"/>
    <w:rsid w:val="00842230"/>
    <w:rPr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C4A6-DFFB-434F-95BE-9BFB9DA7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ійний фонд України</vt:lpstr>
    </vt:vector>
  </TitlesOfParts>
  <Company>Microsoft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creator>Admin</dc:creator>
  <cp:lastModifiedBy>ASUS</cp:lastModifiedBy>
  <cp:revision>2</cp:revision>
  <cp:lastPrinted>2023-10-17T12:37:00Z</cp:lastPrinted>
  <dcterms:created xsi:type="dcterms:W3CDTF">2023-10-20T08:37:00Z</dcterms:created>
  <dcterms:modified xsi:type="dcterms:W3CDTF">2023-10-20T08:37:00Z</dcterms:modified>
</cp:coreProperties>
</file>